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F378DE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43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4781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E491F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629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41271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儀玫</w:t>
      </w:r>
      <w:r w:rsidR="00BE15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(訓育組)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41271E" w:rsidRPr="0041271E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41271E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41271E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     </w:t>
      </w:r>
      <w:r w:rsidR="00684EC6" w:rsidRPr="006874C2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91196D" w:rsidRPr="0091196D">
        <w:rPr>
          <w:rFonts w:ascii="標楷體" w:eastAsia="標楷體" w:hAnsi="標楷體" w:cs="標楷體"/>
          <w:sz w:val="24"/>
          <w:szCs w:val="24"/>
        </w:rPr>
        <w:t xml:space="preserve"> </w:t>
      </w:r>
      <w:r w:rsidR="0091196D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91196D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 w:rsidR="00AC6C50">
        <w:rPr>
          <w:rFonts w:ascii="標楷體" w:eastAsia="標楷體" w:hAnsi="標楷體" w:cs="標楷體" w:hint="eastAsia"/>
          <w:sz w:val="24"/>
          <w:szCs w:val="24"/>
          <w:u w:val="single"/>
        </w:rPr>
        <w:t>溪崑講堂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874C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2E593A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E593A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977"/>
        <w:gridCol w:w="5643"/>
        <w:gridCol w:w="3810"/>
      </w:tblGrid>
      <w:tr w:rsidR="00BA2AA3" w:rsidRPr="00434C48" w:rsidTr="005D66E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6496E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6496E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A83A8A" w:rsidRPr="00EC7948" w:rsidRDefault="006874C2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A83A8A" w:rsidRPr="00EC7948" w:rsidRDefault="006A33DC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83A8A" w:rsidRPr="00EC7948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83A8A" w:rsidRPr="00EC7948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83A8A" w:rsidRPr="00EC7948" w:rsidRDefault="006A33DC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83A8A" w:rsidRPr="00EC7948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83A8A" w:rsidRPr="00EC7948" w:rsidRDefault="006A33DC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A83A8A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83A8A" w:rsidRPr="00EC7948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83A8A" w:rsidRPr="001D3382" w:rsidRDefault="00DA32A9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A83A8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A83A8A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A83A8A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自主行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-自主學習 □生活力-科技運用</w:t>
            </w:r>
          </w:p>
          <w:p w:rsidR="00A83A8A" w:rsidRPr="00794C71" w:rsidRDefault="00DA32A9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■</w:t>
            </w:r>
            <w:proofErr w:type="gramStart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學思力</w:t>
            </w:r>
            <w:proofErr w:type="gramEnd"/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-探究思考 </w:t>
            </w:r>
            <w:r w:rsidR="006A33DC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生活力-問題解決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使學生化被動為主動</w:t>
            </w:r>
            <w:r w:rsidR="000543AB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自己的未來思考與規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A33DC" w:rsidRPr="00794C71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能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動尋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0543AB"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素材並嘗試自主學習與實踐，提升自我效能</w:t>
            </w:r>
            <w:r w:rsidRPr="000543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  <w:tr w:rsidR="00A83A8A" w:rsidRPr="00434C48" w:rsidTr="00A83A8A">
        <w:trPr>
          <w:trHeight w:val="1145"/>
          <w:jc w:val="center"/>
        </w:trPr>
        <w:tc>
          <w:tcPr>
            <w:tcW w:w="31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溝通互動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溝通力-溝通表達 □美感力-欣賞品味</w:t>
            </w:r>
          </w:p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 xml:space="preserve">溝通力-團隊合作 </w:t>
            </w:r>
            <w:r w:rsidR="00DA32A9"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美感力-表現創新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33DC" w:rsidRDefault="00327742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透過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或討論讓學生學習尊重及合作</w:t>
            </w:r>
            <w:r w:rsidR="0070644E">
              <w:rPr>
                <w:rFonts w:ascii="微軟正黑體" w:eastAsia="微軟正黑體" w:hAnsi="微軟正黑體" w:cs="標楷體" w:hint="eastAsia"/>
                <w:color w:val="auto"/>
                <w:sz w:val="24"/>
                <w:szCs w:val="24"/>
              </w:rPr>
              <w:t>，</w:t>
            </w:r>
            <w:r w:rsidR="007064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獲得與人合作的成功經驗</w:t>
            </w:r>
            <w:r w:rsidR="006A33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27742" w:rsidRPr="006A33DC" w:rsidRDefault="00327742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夠學習聆聽他人發表意見，並且歸納及思考。</w:t>
            </w:r>
          </w:p>
        </w:tc>
      </w:tr>
      <w:tr w:rsidR="00A83A8A" w:rsidRPr="00434C48" w:rsidTr="00732198">
        <w:trPr>
          <w:trHeight w:val="731"/>
          <w:jc w:val="center"/>
        </w:trPr>
        <w:tc>
          <w:tcPr>
            <w:tcW w:w="3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A8A" w:rsidRPr="00C66C03" w:rsidRDefault="00A83A8A" w:rsidP="0086496E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3A8A" w:rsidRPr="00794C71" w:rsidRDefault="00A83A8A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94C71">
              <w:rPr>
                <w:rFonts w:ascii="標楷體" w:eastAsia="標楷體" w:hAnsi="標楷體" w:hint="eastAsia"/>
                <w:sz w:val="24"/>
                <w:szCs w:val="24"/>
              </w:rPr>
              <w:t>社會參與</w:t>
            </w:r>
          </w:p>
        </w:tc>
        <w:tc>
          <w:tcPr>
            <w:tcW w:w="5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自律自省 □全球力-多元文化</w:t>
            </w:r>
          </w:p>
          <w:p w:rsidR="00A83A8A" w:rsidRPr="00794C71" w:rsidRDefault="006A33DC" w:rsidP="0086496E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="00A83A8A" w:rsidRPr="00794C71">
              <w:rPr>
                <w:rFonts w:ascii="標楷體" w:eastAsia="標楷體" w:hAnsi="標楷體" w:hint="eastAsia"/>
                <w:sz w:val="24"/>
                <w:szCs w:val="24"/>
              </w:rPr>
              <w:t>品格力-社會關懷 □全球力-國際視野</w:t>
            </w:r>
          </w:p>
        </w:tc>
        <w:tc>
          <w:tcPr>
            <w:tcW w:w="3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27742" w:rsidRDefault="006A33DC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="000262A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品德及</w:t>
            </w:r>
            <w:r w:rsidR="008B4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行業成功人士的影片觀看</w:t>
            </w:r>
            <w:r w:rsidR="008B490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道德思辨與</w:t>
            </w:r>
            <w:r w:rsidR="008B4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實踐能力，具備</w:t>
            </w:r>
            <w:r w:rsidR="008B4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民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素養與</w:t>
            </w:r>
            <w:r w:rsidR="008B4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</w:t>
            </w:r>
            <w:r w:rsidR="00327742" w:rsidRPr="0032774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意識</w:t>
            </w:r>
            <w:r w:rsidR="008B490C"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。</w:t>
            </w:r>
          </w:p>
          <w:p w:rsidR="00191769" w:rsidRPr="00794C71" w:rsidRDefault="00191769" w:rsidP="0086496E">
            <w:pPr>
              <w:spacing w:line="320" w:lineRule="exact"/>
              <w:ind w:left="202" w:hangingChars="84" w:hanging="202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社會議題</w:t>
            </w:r>
            <w:r w:rsidR="00E30510"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對於新聞事件能剖析與提出見解，進而反躬自省及提出可行方案</w:t>
            </w:r>
            <w:r w:rsidRPr="00E3051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BA2AA3" w:rsidRPr="001D2B26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0A6FE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3E5EF" wp14:editId="2858E781">
                <wp:simplePos x="0" y="0"/>
                <wp:positionH relativeFrom="column">
                  <wp:posOffset>1562735</wp:posOffset>
                </wp:positionH>
                <wp:positionV relativeFrom="paragraph">
                  <wp:posOffset>723265</wp:posOffset>
                </wp:positionV>
                <wp:extent cx="434975" cy="285750"/>
                <wp:effectExtent l="19050" t="76200" r="0" b="3810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718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3BE7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23.05pt;margin-top:56.95pt;width:34.25pt;height:22.5pt;rotation:255778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" adj="14505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6AA" wp14:editId="4F00FA82">
                <wp:simplePos x="0" y="0"/>
                <wp:positionH relativeFrom="column">
                  <wp:posOffset>1565275</wp:posOffset>
                </wp:positionH>
                <wp:positionV relativeFrom="paragraph">
                  <wp:posOffset>1685925</wp:posOffset>
                </wp:positionV>
                <wp:extent cx="434975" cy="285750"/>
                <wp:effectExtent l="19050" t="38100" r="0" b="762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980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EE94A" id="向右箭號 3" o:spid="_x0000_s1026" type="#_x0000_t13" style="position:absolute;margin-left:123.25pt;margin-top:132.75pt;width:34.25pt;height:22.5pt;rotation:-2823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" adj="14505" fillcolor="#92d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25B7" wp14:editId="088ECB2E">
                <wp:simplePos x="0" y="0"/>
                <wp:positionH relativeFrom="column">
                  <wp:posOffset>2670175</wp:posOffset>
                </wp:positionH>
                <wp:positionV relativeFrom="paragraph">
                  <wp:posOffset>1692275</wp:posOffset>
                </wp:positionV>
                <wp:extent cx="434975" cy="285750"/>
                <wp:effectExtent l="0" t="38100" r="22225" b="762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83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C3841" id="向右箭號 4" o:spid="_x0000_s1026" type="#_x0000_t13" style="position:absolute;margin-left:210.25pt;margin-top:133.25pt;width:34.25pt;height:22.5pt;rotation:-937729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" adj="14505" fillcolor="#00b050" strokecolor="#41719c" strokeweight="1pt"/>
            </w:pict>
          </mc:Fallback>
        </mc:AlternateContent>
      </w:r>
      <w:r>
        <w:rPr>
          <w:rFonts w:ascii="標楷體" w:eastAsia="標楷體" w:hAnsi="標楷體" w:cs="標楷體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430" wp14:editId="724BA348">
                <wp:simplePos x="0" y="0"/>
                <wp:positionH relativeFrom="column">
                  <wp:posOffset>2564468</wp:posOffset>
                </wp:positionH>
                <wp:positionV relativeFrom="paragraph">
                  <wp:posOffset>644636</wp:posOffset>
                </wp:positionV>
                <wp:extent cx="434975" cy="285750"/>
                <wp:effectExtent l="36513" t="20637" r="77787" b="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4685">
                          <a:off x="0" y="0"/>
                          <a:ext cx="43497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BD839" id="向右箭號 5" o:spid="_x0000_s1026" type="#_x0000_t13" style="position:absolute;margin-left:201.95pt;margin-top:50.75pt;width:34.25pt;height:22.5pt;rotation:853572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" adj="14505" fillcolor="#ffc000" strokecolor="#41719c" strokeweight="1pt"/>
            </w:pict>
          </mc:Fallback>
        </mc:AlternateContent>
      </w:r>
      <w:r w:rsidR="007118E2"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</w:t>
      </w:r>
      <w:r w:rsidR="009A00A1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6AE0D489" wp14:editId="4E46812E">
            <wp:extent cx="4514850" cy="271462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Default="00760AB4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9718D8" w:rsidRPr="00A77E44" w:rsidRDefault="009718D8" w:rsidP="004718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19"/>
        <w:gridCol w:w="2816"/>
        <w:gridCol w:w="708"/>
        <w:gridCol w:w="2268"/>
        <w:gridCol w:w="1418"/>
        <w:gridCol w:w="1417"/>
        <w:gridCol w:w="1784"/>
      </w:tblGrid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4F2737">
        <w:trPr>
          <w:trHeight w:val="278"/>
          <w:tblHeader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5D66E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040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5D6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2B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2B8" w:rsidRPr="001E40A9" w:rsidRDefault="00A302B8" w:rsidP="00A30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302B8" w:rsidRPr="001E40A9" w:rsidRDefault="00A302B8" w:rsidP="00A30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2B8" w:rsidRDefault="00A302B8" w:rsidP="00A302B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宣導</w:t>
            </w:r>
          </w:p>
          <w:p w:rsidR="00A302B8" w:rsidRDefault="00A302B8" w:rsidP="00A302B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04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民主法治教育</w:t>
            </w:r>
          </w:p>
          <w:p w:rsidR="00A302B8" w:rsidRPr="005E437F" w:rsidRDefault="00A302B8" w:rsidP="00A302B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開學準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Default="00A302B8" w:rsidP="00A302B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善校園精神落實</w:t>
            </w:r>
          </w:p>
          <w:p w:rsidR="00A302B8" w:rsidRPr="00B259AE" w:rsidRDefault="00A302B8" w:rsidP="00A302B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九年級升學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畫準備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88334B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友善校園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302B8" w:rsidRDefault="00A302B8" w:rsidP="00A302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落實友善校園</w:t>
            </w:r>
            <w:r w:rsidRPr="004E02E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  <w:p w:rsidR="00A302B8" w:rsidRPr="003A6D43" w:rsidRDefault="00A302B8" w:rsidP="00A302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訂定班級規則</w:t>
            </w:r>
          </w:p>
          <w:p w:rsidR="00A302B8" w:rsidRDefault="00A302B8" w:rsidP="00A302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舉</w:t>
            </w:r>
          </w:p>
          <w:p w:rsidR="00A302B8" w:rsidRPr="003A6D43" w:rsidRDefault="00A302B8" w:rsidP="00A302B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升學複習計畫準備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3A6D43" w:rsidRDefault="00A302B8" w:rsidP="00A302B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3A6D43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行法規與學校規定</w:t>
            </w:r>
          </w:p>
          <w:p w:rsidR="00A302B8" w:rsidRPr="003A6D43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幹部選定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自我反思與擬訂計畫</w:t>
            </w:r>
          </w:p>
          <w:p w:rsidR="00A302B8" w:rsidRPr="003A6D43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3A6D43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會議執行</w:t>
            </w:r>
          </w:p>
          <w:p w:rsidR="00A302B8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302B8" w:rsidRPr="003A6D43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3A6D43" w:rsidRDefault="00A302B8" w:rsidP="00A302B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6D4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A302B8" w:rsidRDefault="00A302B8" w:rsidP="00A302B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A302B8" w:rsidRDefault="00A302B8" w:rsidP="00A302B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治</w:t>
            </w:r>
          </w:p>
          <w:p w:rsidR="00A302B8" w:rsidRPr="003A6D43" w:rsidRDefault="00A302B8" w:rsidP="00A302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2B8" w:rsidRPr="00D0472C" w:rsidRDefault="00A302B8" w:rsidP="00A30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D0472C">
              <w:rPr>
                <w:rFonts w:ascii="標楷體" w:eastAsia="標楷體" w:hAnsi="標楷體" w:cs="標楷體" w:hint="eastAsia"/>
              </w:rPr>
              <w:t>2/1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D0472C">
              <w:rPr>
                <w:rFonts w:ascii="標楷體" w:eastAsia="標楷體" w:hAnsi="標楷體" w:cs="標楷體" w:hint="eastAsia"/>
              </w:rPr>
              <w:t>開學日</w:t>
            </w:r>
          </w:p>
        </w:tc>
      </w:tr>
      <w:tr w:rsidR="00A302B8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2B8" w:rsidRPr="001E40A9" w:rsidRDefault="00A302B8" w:rsidP="00A30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302B8" w:rsidRPr="001E40A9" w:rsidRDefault="00A302B8" w:rsidP="00A302B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2B8" w:rsidRDefault="00A302B8" w:rsidP="00A302B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國中生涯探索</w:t>
            </w:r>
          </w:p>
          <w:p w:rsidR="00A302B8" w:rsidRPr="005E437F" w:rsidRDefault="00A302B8" w:rsidP="00A302B8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個人興趣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5E437F" w:rsidRDefault="00A302B8" w:rsidP="00A302B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技職類科與自我適合發展的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多元學習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302B8" w:rsidRPr="00CD62FF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</w:t>
            </w:r>
          </w:p>
          <w:p w:rsidR="00A302B8" w:rsidRPr="00CD62FF" w:rsidRDefault="00A302B8" w:rsidP="00A302B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BE6A33" w:rsidRDefault="00A302B8" w:rsidP="00A302B8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BE6A33" w:rsidRDefault="00A302B8" w:rsidP="00A302B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技職教育簡介影片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Default="00A302B8" w:rsidP="00A30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A302B8" w:rsidRPr="00BE6A33" w:rsidRDefault="00A302B8" w:rsidP="00A30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302B8" w:rsidRPr="00BE6A33" w:rsidRDefault="00A302B8" w:rsidP="00A302B8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2B8" w:rsidRPr="00BE6A33" w:rsidRDefault="00A302B8" w:rsidP="00A302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 w:rsidR="00CD6CD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 w:rsidR="00CD6CD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302B8" w:rsidRPr="00BE6A33" w:rsidRDefault="00A302B8" w:rsidP="00A302B8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2B8" w:rsidRPr="00D0472C" w:rsidRDefault="00A302B8" w:rsidP="00A302B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17、18第三次複習考</w:t>
            </w:r>
          </w:p>
        </w:tc>
      </w:tr>
      <w:tr w:rsidR="00CD6CD9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5E437F" w:rsidRDefault="00CD6CD9" w:rsidP="00CD6CD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能根據自己興趣選擇適合的科系及學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5E437F" w:rsidRDefault="00CD6CD9" w:rsidP="00CD6CD9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各類型學校的特色及升學方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Default="00CD6CD9" w:rsidP="00CD6C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CD9" w:rsidRPr="008D6653" w:rsidRDefault="00CD6CD9" w:rsidP="00CD6C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性入學宣導演講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8D6653" w:rsidRDefault="00CD6CD9" w:rsidP="00CD6CD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8D665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</w:t>
            </w:r>
            <w:r w:rsidRPr="00CB35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及簡報/參與討論、問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8D665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CD6CD9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D6CD9" w:rsidRPr="008D665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BE6A33" w:rsidRDefault="00CD6CD9" w:rsidP="00CD6C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D6CD9" w:rsidRPr="00BE6A3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D0472C" w:rsidRDefault="00CD6CD9" w:rsidP="00CD6C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D6CD9" w:rsidTr="006D363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302C45" w:rsidRDefault="00CD6CD9" w:rsidP="00CD6CD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302C45" w:rsidRDefault="00CD6CD9" w:rsidP="00CD6CD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個人生涯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CD9" w:rsidRPr="001D25D7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填生涯紀錄手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302C45" w:rsidRDefault="00CD6CD9" w:rsidP="00CD6CD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6D3637" w:rsidRDefault="00CD6CD9" w:rsidP="00CD6CD9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發展紀錄手冊/講解與書寫</w:t>
            </w:r>
            <w:r w:rsidRPr="006D363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8D665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D6CD9" w:rsidRPr="00302C45" w:rsidRDefault="00CD6CD9" w:rsidP="00CD6CD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涯發展紀錄手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BE6A33" w:rsidRDefault="00CD6CD9" w:rsidP="00CD6C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D6CD9" w:rsidRPr="00BE6A3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D0472C" w:rsidRDefault="00CD6CD9" w:rsidP="00CD6C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0D79F7">
              <w:rPr>
                <w:rFonts w:ascii="標楷體" w:eastAsia="標楷體" w:hAnsi="標楷體" w:cs="標楷體" w:hint="eastAsia"/>
              </w:rPr>
              <w:t>2/28放假</w:t>
            </w:r>
          </w:p>
        </w:tc>
      </w:tr>
      <w:tr w:rsidR="00CD6CD9" w:rsidTr="00642DB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D6CD9" w:rsidRPr="001E40A9" w:rsidRDefault="00CD6CD9" w:rsidP="00CD6CD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5E437F" w:rsidRDefault="00CD6CD9" w:rsidP="00CD6CD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Default="00CD6CD9" w:rsidP="00CD6CD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CD6CD9" w:rsidRPr="005E437F" w:rsidRDefault="00CD6CD9" w:rsidP="00CD6CD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Default="00CD6CD9" w:rsidP="00CD6CD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D6CD9" w:rsidRPr="00ED3A58" w:rsidRDefault="00CD6CD9" w:rsidP="00CD6CD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逆風飛翔</w:t>
            </w:r>
          </w:p>
          <w:p w:rsidR="00CD6CD9" w:rsidRPr="00ED3A58" w:rsidRDefault="00CD6CD9" w:rsidP="00CD6CD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1B6BEA" w:rsidRDefault="00CD6CD9" w:rsidP="00CD6CD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1B6BEA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8D6653" w:rsidRDefault="00CD6CD9" w:rsidP="00CD6CD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D6CD9" w:rsidRDefault="00CD6CD9" w:rsidP="00CD6CD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D6CD9" w:rsidRDefault="00CD6CD9" w:rsidP="00CD6CD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CD6CD9" w:rsidRPr="00837C17" w:rsidRDefault="00CD6CD9" w:rsidP="00CD6CD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D6CD9" w:rsidRPr="00BE6A33" w:rsidRDefault="00CD6CD9" w:rsidP="00CD6C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</w:t>
            </w:r>
            <w:proofErr w:type="gramStart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畫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D6CD9" w:rsidRPr="001B6BEA" w:rsidRDefault="00CD6CD9" w:rsidP="00CD6CD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CD9" w:rsidRPr="00D0472C" w:rsidRDefault="00CD6CD9" w:rsidP="00CD6C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A250A0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0A0" w:rsidRPr="001E40A9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250A0" w:rsidRPr="001E40A9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Pr="005E437F" w:rsidRDefault="00A250A0" w:rsidP="00A250A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友善校園宣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落實友善校園</w:t>
            </w:r>
          </w:p>
          <w:p w:rsidR="00A250A0" w:rsidRPr="005E437F" w:rsidRDefault="00A250A0" w:rsidP="00A250A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霸凌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A250A0" w:rsidRPr="00CD62FF" w:rsidRDefault="00A250A0" w:rsidP="00A250A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終止網路霸凌</w:t>
            </w:r>
          </w:p>
          <w:p w:rsidR="00A250A0" w:rsidRPr="00CD62FF" w:rsidRDefault="00A250A0" w:rsidP="00A250A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、友善校園宣示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BE6A33" w:rsidRDefault="00A250A0" w:rsidP="00A250A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BE6A33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影片欣賞、討論回饋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A250A0" w:rsidRPr="00BE6A33" w:rsidRDefault="00A250A0" w:rsidP="00A250A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250A0" w:rsidRPr="00BE6A33" w:rsidRDefault="00A250A0" w:rsidP="00A250A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BE6A33" w:rsidRDefault="00A250A0" w:rsidP="00A250A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Pr="00D0472C" w:rsidRDefault="00A250A0" w:rsidP="00A250A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A250A0" w:rsidTr="00A915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0A0" w:rsidRPr="001E40A9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250A0" w:rsidRPr="00ED0D3C" w:rsidRDefault="00A250A0" w:rsidP="00A250A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Pr="005E437F" w:rsidRDefault="00A250A0" w:rsidP="00A250A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學習運動家的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5E437F" w:rsidRDefault="00A250A0" w:rsidP="00A250A0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習得大隊接力技巧、發揮團隊精神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E81460" w:rsidRDefault="00A250A0" w:rsidP="00A250A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班際活動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A250A0" w:rsidRPr="00E81460" w:rsidRDefault="00A250A0" w:rsidP="00A250A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隊接力</w:t>
            </w:r>
            <w:r w:rsidRPr="004D54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比賽</w:t>
            </w:r>
          </w:p>
          <w:p w:rsidR="00A250A0" w:rsidRPr="00E81460" w:rsidRDefault="00A250A0" w:rsidP="00A250A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E81460" w:rsidRDefault="00A250A0" w:rsidP="00A250A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E81460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育</w:t>
            </w: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競賽辦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活動參與</w:t>
            </w:r>
          </w:p>
          <w:p w:rsidR="00A250A0" w:rsidRPr="00E81460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250A0" w:rsidRPr="00E81460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團隊合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治教育</w:t>
            </w:r>
          </w:p>
          <w:p w:rsidR="00A250A0" w:rsidRPr="00E81460" w:rsidRDefault="00A250A0" w:rsidP="00A250A0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Pr="00D0472C" w:rsidRDefault="00A250A0" w:rsidP="00A250A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A250A0" w:rsidTr="00706D4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50A0" w:rsidRPr="001E40A9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A250A0" w:rsidRPr="001E40A9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Default="00A250A0" w:rsidP="00A250A0">
            <w:pPr>
              <w:pStyle w:val="Default"/>
              <w:ind w:firstLine="0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品德素養</w:t>
            </w:r>
          </w:p>
          <w:p w:rsidR="00A250A0" w:rsidRPr="00302C45" w:rsidRDefault="00A250A0" w:rsidP="00A250A0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資訊素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網路使用規範及自我約束技巧</w:t>
            </w:r>
          </w:p>
          <w:p w:rsidR="00A250A0" w:rsidRPr="00302C45" w:rsidRDefault="00A250A0" w:rsidP="00A250A0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自我省思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品德教育]</w:t>
            </w:r>
          </w:p>
          <w:p w:rsidR="00A250A0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86C1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網路成癮辨識與輔導</w:t>
            </w:r>
          </w:p>
          <w:p w:rsidR="00A250A0" w:rsidRPr="001D25D7" w:rsidRDefault="00A250A0" w:rsidP="00A250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302C45" w:rsidRDefault="00A250A0" w:rsidP="00A250A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6D3637" w:rsidRDefault="00A250A0" w:rsidP="00A250A0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8D6653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A250A0" w:rsidRPr="008D6653" w:rsidRDefault="00A250A0" w:rsidP="00A250A0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頭發表</w:t>
            </w:r>
          </w:p>
          <w:p w:rsidR="00A250A0" w:rsidRPr="00586C17" w:rsidRDefault="00A250A0" w:rsidP="00A250A0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D66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250A0" w:rsidRPr="00606601" w:rsidRDefault="00A250A0" w:rsidP="00A250A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訊</w:t>
            </w: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</w:t>
            </w:r>
          </w:p>
          <w:p w:rsidR="00A250A0" w:rsidRPr="00BE6A33" w:rsidRDefault="00A250A0" w:rsidP="00A250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A250A0" w:rsidRDefault="00A250A0" w:rsidP="00A250A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0A0" w:rsidRPr="00D0472C" w:rsidRDefault="00A250A0" w:rsidP="00A250A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3/29、30第一次段考</w:t>
            </w:r>
          </w:p>
        </w:tc>
      </w:tr>
      <w:tr w:rsidR="00CB6B19" w:rsidTr="006305C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Default="00CB6B19" w:rsidP="00CB6B1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人權教育內涵並於生活中落實</w:t>
            </w:r>
          </w:p>
          <w:p w:rsidR="00CB6B19" w:rsidRPr="00302C45" w:rsidRDefault="00CB6B19" w:rsidP="00CB6B1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如何落實人權維護</w:t>
            </w:r>
          </w:p>
          <w:p w:rsidR="00CB6B19" w:rsidRPr="00302C45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權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B6B1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由來及人權宣言</w:t>
            </w:r>
          </w:p>
          <w:p w:rsidR="00CB6B19" w:rsidRPr="001D25D7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302C45" w:rsidRDefault="00CB6B19" w:rsidP="00CB6B19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02C45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6D3637" w:rsidRDefault="00CB6B19" w:rsidP="00CB6B19">
            <w:pPr>
              <w:spacing w:line="240" w:lineRule="exact"/>
              <w:ind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答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B6B19" w:rsidRPr="008D6653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  <w:p w:rsidR="00CB6B19" w:rsidRDefault="00CB6B19" w:rsidP="00CB6B1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B6B19" w:rsidRPr="00302C45" w:rsidRDefault="00CB6B19" w:rsidP="00CB6B1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606601" w:rsidRDefault="00CB6B19" w:rsidP="00CB6B1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66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教育</w:t>
            </w:r>
          </w:p>
          <w:p w:rsidR="00CB6B19" w:rsidRPr="00BE6A33" w:rsidRDefault="00CB6B19" w:rsidP="00CB6B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展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B6B19" w:rsidRDefault="00CB6B19" w:rsidP="00CB6B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Pr="00CB7148" w:rsidRDefault="00CB6B19" w:rsidP="00CB6B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4兒童節放假</w:t>
            </w:r>
          </w:p>
          <w:p w:rsidR="00CB6B19" w:rsidRDefault="00CB6B19" w:rsidP="00CB6B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CB7148">
              <w:rPr>
                <w:rFonts w:ascii="標楷體" w:eastAsia="標楷體" w:hAnsi="標楷體" w:cs="標楷體" w:hint="eastAsia"/>
              </w:rPr>
              <w:t>4/5清明節放假</w:t>
            </w:r>
          </w:p>
          <w:p w:rsidR="00CB6B19" w:rsidRPr="00CB7148" w:rsidRDefault="00CB6B19" w:rsidP="00CB6B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9校慶</w:t>
            </w:r>
          </w:p>
        </w:tc>
      </w:tr>
      <w:tr w:rsidR="00CB6B19" w:rsidTr="000C42CD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Pr="005E437F" w:rsidRDefault="00CB6B19" w:rsidP="00CB6B1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CB6B19" w:rsidRPr="005E437F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B6B19" w:rsidRPr="00ED3A58" w:rsidRDefault="00CB6B19" w:rsidP="00CB6B1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虛擬人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1B6BEA" w:rsidRDefault="00CB6B19" w:rsidP="00CB6B1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1B6BEA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8D6653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B6B19" w:rsidRDefault="00CB6B19" w:rsidP="00CB6B1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B6B19" w:rsidRPr="00837C17" w:rsidRDefault="00CB6B19" w:rsidP="00CB6B1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BE6A33" w:rsidRDefault="00CB6B19" w:rsidP="00CB6B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B6B19" w:rsidRPr="001B6BEA" w:rsidRDefault="00CB6B19" w:rsidP="00CB6B1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Pr="00CB7148" w:rsidRDefault="00CB6B19" w:rsidP="00CB6B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CB6B19" w:rsidTr="005D66E2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CB6B19" w:rsidRPr="001E40A9" w:rsidRDefault="00CB6B19" w:rsidP="00CB6B1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Pr="005E437F" w:rsidRDefault="00CB6B19" w:rsidP="00CB6B19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CB6B19" w:rsidRPr="005E437F" w:rsidRDefault="00CB6B19" w:rsidP="00CB6B19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Default="00CB6B19" w:rsidP="00CB6B1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CB6B19" w:rsidRPr="00ED3A58" w:rsidRDefault="00CB6B19" w:rsidP="00CB6B19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可以再好笑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1B6BEA" w:rsidRDefault="00CB6B19" w:rsidP="00CB6B1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1B6BEA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8D6653" w:rsidRDefault="00CB6B19" w:rsidP="00CB6B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CB6B19" w:rsidRDefault="00CB6B19" w:rsidP="00CB6B19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CB6B19" w:rsidRPr="00837C17" w:rsidRDefault="00CB6B19" w:rsidP="00CB6B1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B19" w:rsidRPr="00BE6A33" w:rsidRDefault="00CB6B19" w:rsidP="00CB6B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CB6B19" w:rsidRPr="001B6BEA" w:rsidRDefault="00CB6B19" w:rsidP="00CB6B1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19" w:rsidRPr="00D0472C" w:rsidRDefault="00CB6B19" w:rsidP="00CB6B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7411B3">
              <w:rPr>
                <w:rFonts w:ascii="標楷體" w:eastAsia="標楷體" w:hAnsi="標楷體" w:cs="標楷體" w:hint="eastAsia"/>
              </w:rPr>
              <w:t>4/19、20第四次複習考</w:t>
            </w:r>
          </w:p>
        </w:tc>
      </w:tr>
      <w:tr w:rsidR="008E495D" w:rsidTr="004B5938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5E437F" w:rsidRDefault="008B33E1" w:rsidP="008E49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了解綜合高中的特色與升學管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5E437F" w:rsidRDefault="008B33E1" w:rsidP="008E495D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高中介紹及分析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E81460" w:rsidRDefault="008E495D" w:rsidP="008E495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 w:rsidR="008B33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E495D" w:rsidRPr="00E81460" w:rsidRDefault="008B33E1" w:rsidP="008E495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高中</w:t>
            </w:r>
            <w:r w:rsidR="008E49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E81460" w:rsidRDefault="008E495D" w:rsidP="008E49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E81460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8E495D" w:rsidRPr="00E81460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E495D" w:rsidRPr="00BE6A33" w:rsidRDefault="008E495D" w:rsidP="008E49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8E495D" w:rsidRPr="00E81460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E81460" w:rsidRDefault="008E495D" w:rsidP="008E495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D0472C" w:rsidRDefault="008E495D" w:rsidP="008E49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E495D" w:rsidTr="0021287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5E437F" w:rsidRDefault="008E495D" w:rsidP="008E49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E495D" w:rsidRPr="005E437F" w:rsidRDefault="008E495D" w:rsidP="008E49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E495D" w:rsidRPr="00ED3A58" w:rsidRDefault="008E495D" w:rsidP="008E49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是玩具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造王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1B6BEA" w:rsidRDefault="008E495D" w:rsidP="008E49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1B6BEA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8D6653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E495D" w:rsidRDefault="008E495D" w:rsidP="008E49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E495D" w:rsidRPr="00837C17" w:rsidRDefault="008E495D" w:rsidP="008E49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BE6A33" w:rsidRDefault="008E495D" w:rsidP="008E49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E495D" w:rsidRPr="001B6BEA" w:rsidRDefault="008E495D" w:rsidP="008E49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5D" w:rsidRPr="00D55E0B" w:rsidRDefault="008E495D" w:rsidP="008E495D">
            <w:pPr>
              <w:rPr>
                <w:rFonts w:ascii="標楷體" w:eastAsia="標楷體" w:hAnsi="標楷體"/>
                <w:color w:val="auto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5、6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第二次段考(含藝能科考試)</w:t>
            </w:r>
          </w:p>
        </w:tc>
      </w:tr>
      <w:tr w:rsidR="008E495D" w:rsidTr="00141F4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5E437F" w:rsidRDefault="008E495D" w:rsidP="008E49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重視生命安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5E437F" w:rsidRDefault="008E495D" w:rsidP="008E49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危機預防溺水事件發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安全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E495D" w:rsidRPr="006D1A3B" w:rsidRDefault="008E495D" w:rsidP="008E495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域安全宣導</w:t>
            </w:r>
            <w:proofErr w:type="gramStart"/>
            <w:r w:rsidRPr="006D1A3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—</w:t>
            </w:r>
            <w:proofErr w:type="gramEnd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叫叫伸拋</w:t>
            </w:r>
            <w:proofErr w:type="gramStart"/>
            <w:r w:rsidRPr="006D1A3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划</w:t>
            </w:r>
            <w:proofErr w:type="gramEnd"/>
          </w:p>
          <w:p w:rsidR="008E495D" w:rsidRPr="006D1A3B" w:rsidRDefault="008E495D" w:rsidP="008E495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防溺水之方式及注意事項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BE6A33" w:rsidRDefault="008E495D" w:rsidP="008E49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BE6A33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8D6653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E495D" w:rsidRDefault="008E495D" w:rsidP="008E49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E495D" w:rsidRDefault="008E495D" w:rsidP="008E49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8E495D" w:rsidRPr="00BE6A33" w:rsidRDefault="008E495D" w:rsidP="008E49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簿</w:t>
            </w:r>
            <w:proofErr w:type="gramEnd"/>
          </w:p>
          <w:p w:rsidR="008E495D" w:rsidRPr="00BE6A33" w:rsidRDefault="008E495D" w:rsidP="008E495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E495D" w:rsidRDefault="008E495D" w:rsidP="008E49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環境教育</w:t>
            </w:r>
          </w:p>
          <w:p w:rsidR="008E495D" w:rsidRPr="00BE6A33" w:rsidRDefault="008E495D" w:rsidP="008E49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安全教育</w:t>
            </w:r>
          </w:p>
          <w:p w:rsidR="008E495D" w:rsidRPr="00BE6A33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D0472C" w:rsidRDefault="008E495D" w:rsidP="008E49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8E495D" w:rsidTr="0021287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E495D" w:rsidRPr="001E40A9" w:rsidRDefault="008E495D" w:rsidP="008E495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95D" w:rsidRPr="005E437F" w:rsidRDefault="008E495D" w:rsidP="008E495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8E495D" w:rsidRPr="005E437F" w:rsidRDefault="008E495D" w:rsidP="008E495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Default="008E495D" w:rsidP="008E49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8E495D" w:rsidRPr="00ED3A58" w:rsidRDefault="0010319F" w:rsidP="008E495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化師的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年電影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1B6BEA" w:rsidRDefault="008E495D" w:rsidP="008E495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1B6BEA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8D6653" w:rsidRDefault="008E495D" w:rsidP="008E495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8E495D" w:rsidRDefault="008E495D" w:rsidP="008E495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8E495D" w:rsidRPr="00837C17" w:rsidRDefault="008E495D" w:rsidP="008E495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495D" w:rsidRPr="00BE6A33" w:rsidRDefault="008E495D" w:rsidP="008E49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8E495D" w:rsidRPr="001B6BEA" w:rsidRDefault="008E495D" w:rsidP="008E495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95D" w:rsidRPr="00D55E0B" w:rsidRDefault="008E495D" w:rsidP="008E495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1、22會考</w:t>
            </w:r>
          </w:p>
        </w:tc>
      </w:tr>
      <w:tr w:rsidR="007760A7" w:rsidTr="0021287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60A7" w:rsidRPr="001E40A9" w:rsidRDefault="007760A7" w:rsidP="007760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760A7" w:rsidRPr="001E40A9" w:rsidRDefault="007760A7" w:rsidP="007760A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0A7" w:rsidRPr="005E437F" w:rsidRDefault="007760A7" w:rsidP="007760A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proofErr w:type="gramStart"/>
            <w:r>
              <w:rPr>
                <w:rFonts w:eastAsia="標楷體" w:cs="Times New Roman" w:hint="eastAsia"/>
                <w:color w:val="000000" w:themeColor="text1"/>
              </w:rPr>
              <w:t>釐</w:t>
            </w:r>
            <w:proofErr w:type="gramEnd"/>
            <w:r>
              <w:rPr>
                <w:rFonts w:eastAsia="標楷體" w:cs="Times New Roman" w:hint="eastAsia"/>
                <w:color w:val="000000" w:themeColor="text1"/>
              </w:rPr>
              <w:t>清並做出正確的生涯抉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Default="007760A7" w:rsidP="007760A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行出狀元</w:t>
            </w:r>
          </w:p>
          <w:p w:rsidR="007760A7" w:rsidRPr="005E437F" w:rsidRDefault="007760A7" w:rsidP="007760A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個人生涯規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Default="007760A7" w:rsidP="007760A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生涯發展教育宣導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760A7" w:rsidRPr="00ED3A58" w:rsidRDefault="007760A7" w:rsidP="007760A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企業向前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Pr="001B6BEA" w:rsidRDefault="007760A7" w:rsidP="007760A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Pr="001B6BEA" w:rsidRDefault="007760A7" w:rsidP="007760A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影片/</w:t>
            </w: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看及討論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聞剪報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Pr="008D6653" w:rsidRDefault="007760A7" w:rsidP="007760A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760A7" w:rsidRDefault="007760A7" w:rsidP="007760A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:rsidR="007760A7" w:rsidRDefault="007760A7" w:rsidP="007760A7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口頭分享</w:t>
            </w:r>
          </w:p>
          <w:p w:rsidR="007760A7" w:rsidRPr="00837C17" w:rsidRDefault="007760A7" w:rsidP="007760A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會紀錄簿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60A7" w:rsidRPr="00BE6A33" w:rsidRDefault="007760A7" w:rsidP="007760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  <w:r w:rsidRPr="00BE6A33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  <w:p w:rsidR="007760A7" w:rsidRPr="001B6BEA" w:rsidRDefault="007760A7" w:rsidP="007760A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0A7" w:rsidRPr="00D55E0B" w:rsidRDefault="007760A7" w:rsidP="007760A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5/24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九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學期成績補考</w:t>
            </w: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br/>
              <w:t>5/27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七</w:t>
            </w:r>
            <w:proofErr w:type="gramEnd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年級詩詞吟唱比賽</w:t>
            </w:r>
          </w:p>
        </w:tc>
      </w:tr>
      <w:tr w:rsidR="007C4BB7" w:rsidTr="0021287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BB7" w:rsidRPr="001E40A9" w:rsidRDefault="007C4BB7" w:rsidP="007C4B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4BB7" w:rsidRPr="001E40A9" w:rsidRDefault="007C4BB7" w:rsidP="007C4B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BB7" w:rsidRPr="005E437F" w:rsidRDefault="007C4BB7" w:rsidP="007C4BB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環境教育落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5E437F" w:rsidRDefault="007C4BB7" w:rsidP="007C4BB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了解環境教育內容與實踐方向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E81460" w:rsidRDefault="007C4BB7" w:rsidP="007C4BB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環境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C4BB7" w:rsidRPr="00E81460" w:rsidRDefault="007C4BB7" w:rsidP="007C4BB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E81460" w:rsidRDefault="007C4BB7" w:rsidP="007C4BB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E81460" w:rsidRDefault="007C4BB7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61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講及影片/參與討論</w:t>
            </w:r>
          </w:p>
          <w:p w:rsidR="007C4BB7" w:rsidRPr="00E81460" w:rsidRDefault="007C4BB7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Default="007C4BB7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4B0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7C4BB7" w:rsidRPr="00BE6A33" w:rsidRDefault="007C4BB7" w:rsidP="007C4BB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欣賞</w:t>
            </w:r>
          </w:p>
          <w:p w:rsidR="007C4BB7" w:rsidRPr="00E81460" w:rsidRDefault="007C4BB7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獎徵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E81460" w:rsidRDefault="007C4BB7" w:rsidP="007C4BB7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BB7" w:rsidRPr="00D55E0B" w:rsidRDefault="007C4BB7" w:rsidP="007C4BB7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6/3端午節放假</w:t>
            </w:r>
          </w:p>
        </w:tc>
      </w:tr>
      <w:tr w:rsidR="007C4BB7" w:rsidTr="00212875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4BB7" w:rsidRPr="001E40A9" w:rsidRDefault="007C4BB7" w:rsidP="007C4B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1E40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7C4BB7" w:rsidRPr="001E40A9" w:rsidRDefault="007C4BB7" w:rsidP="007C4BB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BB7" w:rsidRDefault="007C4BB7" w:rsidP="007C4BB7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維持良好秩序</w:t>
            </w:r>
          </w:p>
          <w:p w:rsidR="007C4BB7" w:rsidRPr="005E437F" w:rsidRDefault="007C4BB7" w:rsidP="007C4BB7">
            <w:pPr>
              <w:pStyle w:val="Default"/>
              <w:jc w:val="left"/>
              <w:rPr>
                <w:rFonts w:eastAsia="標楷體" w:cs="Times New Roman" w:hint="eastAsia"/>
                <w:color w:val="000000" w:themeColor="text1"/>
              </w:rPr>
            </w:pPr>
            <w:r>
              <w:rPr>
                <w:rFonts w:eastAsia="標楷體" w:cs="Times New Roman" w:hint="eastAsia"/>
                <w:color w:val="000000" w:themeColor="text1"/>
              </w:rPr>
              <w:t>表現熱情與禮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5E437F" w:rsidRDefault="007C4BB7" w:rsidP="007C4BB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彩排受獎人員上台順序與整體典禮流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Default="007C4BB7" w:rsidP="007C4BB7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[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品德教育</w:t>
            </w:r>
            <w:r w:rsidRPr="00E81460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]</w:t>
            </w:r>
          </w:p>
          <w:p w:rsidR="007C4BB7" w:rsidRPr="006E612E" w:rsidRDefault="007C4BB7" w:rsidP="007C4BB7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畢業典禮彩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BE6A33" w:rsidRDefault="007C4BB7" w:rsidP="007C4BB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E6A3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Pr="00BE6A33" w:rsidRDefault="0087386C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獎人員名單及畢業典禮相關影片/</w:t>
            </w:r>
            <w:r w:rsidR="00821F7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置練習及現場說明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Default="00B10FCF" w:rsidP="007C4BB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程度</w:t>
            </w:r>
          </w:p>
          <w:p w:rsidR="00B10FCF" w:rsidRPr="00BE6A33" w:rsidRDefault="00821F7D" w:rsidP="007C4BB7">
            <w:pPr>
              <w:ind w:left="-22" w:hanging="7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C4BB7" w:rsidRDefault="00B84EF7" w:rsidP="007C4BB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品德教育</w:t>
            </w:r>
          </w:p>
          <w:p w:rsidR="00B84EF7" w:rsidRPr="00BE6A33" w:rsidRDefault="00B84EF7" w:rsidP="007C4BB7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BB7" w:rsidRPr="00D55E0B" w:rsidRDefault="007C4BB7" w:rsidP="007C4BB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畢典</w:t>
            </w:r>
            <w:proofErr w:type="gramStart"/>
            <w:r w:rsidRPr="00D55E0B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bookmarkStart w:id="0" w:name="_GoBack"/>
            <w:bookmarkEnd w:id="0"/>
            <w:proofErr w:type="gramEnd"/>
          </w:p>
        </w:tc>
      </w:tr>
    </w:tbl>
    <w:p w:rsidR="00A30498" w:rsidRDefault="00A30498" w:rsidP="00AE491F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F0" w:rsidRDefault="002429F0">
      <w:r>
        <w:separator/>
      </w:r>
    </w:p>
  </w:endnote>
  <w:endnote w:type="continuationSeparator" w:id="0">
    <w:p w:rsidR="002429F0" w:rsidRDefault="0024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93" w:rsidRDefault="00E044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F0" w:rsidRDefault="002429F0">
      <w:r>
        <w:separator/>
      </w:r>
    </w:p>
  </w:footnote>
  <w:footnote w:type="continuationSeparator" w:id="0">
    <w:p w:rsidR="002429F0" w:rsidRDefault="0024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99F"/>
    <w:multiLevelType w:val="hybridMultilevel"/>
    <w:tmpl w:val="15941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D3CDA"/>
    <w:multiLevelType w:val="hybridMultilevel"/>
    <w:tmpl w:val="BFCEDBD0"/>
    <w:lvl w:ilvl="0" w:tplc="49EC6F9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50AB69FF"/>
    <w:multiLevelType w:val="hybridMultilevel"/>
    <w:tmpl w:val="9F90C1B6"/>
    <w:lvl w:ilvl="0" w:tplc="886E4CB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60A26CD6"/>
    <w:multiLevelType w:val="hybridMultilevel"/>
    <w:tmpl w:val="23C2357C"/>
    <w:lvl w:ilvl="0" w:tplc="44ACF1AE">
      <w:start w:val="1"/>
      <w:numFmt w:val="taiwaneseCountingThousand"/>
      <w:lvlText w:val="%1、"/>
      <w:lvlJc w:val="left"/>
      <w:pPr>
        <w:ind w:left="533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675F7B38"/>
    <w:multiLevelType w:val="hybridMultilevel"/>
    <w:tmpl w:val="3AE01B88"/>
    <w:lvl w:ilvl="0" w:tplc="617663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70CD4AAA"/>
    <w:multiLevelType w:val="hybridMultilevel"/>
    <w:tmpl w:val="594E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C6643"/>
    <w:multiLevelType w:val="hybridMultilevel"/>
    <w:tmpl w:val="B8005118"/>
    <w:lvl w:ilvl="0" w:tplc="04090015">
      <w:start w:val="1"/>
      <w:numFmt w:val="taiwaneseCountingThousand"/>
      <w:lvlText w:val="%1、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79091941"/>
    <w:multiLevelType w:val="hybridMultilevel"/>
    <w:tmpl w:val="3AD8CBFE"/>
    <w:lvl w:ilvl="0" w:tplc="53CAFC3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7C983930"/>
    <w:multiLevelType w:val="hybridMultilevel"/>
    <w:tmpl w:val="821E3AE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1A39"/>
    <w:rsid w:val="000262AC"/>
    <w:rsid w:val="00026BCF"/>
    <w:rsid w:val="000279DB"/>
    <w:rsid w:val="00031A53"/>
    <w:rsid w:val="00031BC9"/>
    <w:rsid w:val="00033334"/>
    <w:rsid w:val="000346B2"/>
    <w:rsid w:val="00035DBB"/>
    <w:rsid w:val="00040247"/>
    <w:rsid w:val="00040719"/>
    <w:rsid w:val="000423CB"/>
    <w:rsid w:val="00042414"/>
    <w:rsid w:val="00045A88"/>
    <w:rsid w:val="00046661"/>
    <w:rsid w:val="00046E11"/>
    <w:rsid w:val="000502B5"/>
    <w:rsid w:val="00052883"/>
    <w:rsid w:val="000543AB"/>
    <w:rsid w:val="00054B4F"/>
    <w:rsid w:val="0005561B"/>
    <w:rsid w:val="00060028"/>
    <w:rsid w:val="00060770"/>
    <w:rsid w:val="00060DFA"/>
    <w:rsid w:val="000619E4"/>
    <w:rsid w:val="00061EC2"/>
    <w:rsid w:val="000668B0"/>
    <w:rsid w:val="000750CB"/>
    <w:rsid w:val="00076501"/>
    <w:rsid w:val="000766D7"/>
    <w:rsid w:val="00076909"/>
    <w:rsid w:val="00081436"/>
    <w:rsid w:val="00081700"/>
    <w:rsid w:val="00085DA0"/>
    <w:rsid w:val="00091891"/>
    <w:rsid w:val="0009638F"/>
    <w:rsid w:val="00096419"/>
    <w:rsid w:val="00097C2E"/>
    <w:rsid w:val="000A1997"/>
    <w:rsid w:val="000A3BDE"/>
    <w:rsid w:val="000A5108"/>
    <w:rsid w:val="000A544E"/>
    <w:rsid w:val="000A6FEF"/>
    <w:rsid w:val="000A7AF6"/>
    <w:rsid w:val="000B1DEA"/>
    <w:rsid w:val="000B3A25"/>
    <w:rsid w:val="000C03B0"/>
    <w:rsid w:val="000C2DE4"/>
    <w:rsid w:val="000C3028"/>
    <w:rsid w:val="000C42CD"/>
    <w:rsid w:val="000D26F4"/>
    <w:rsid w:val="000D4140"/>
    <w:rsid w:val="000D6FE1"/>
    <w:rsid w:val="000E1997"/>
    <w:rsid w:val="000E334A"/>
    <w:rsid w:val="000E67EC"/>
    <w:rsid w:val="000E7B47"/>
    <w:rsid w:val="000F33DD"/>
    <w:rsid w:val="000F6784"/>
    <w:rsid w:val="00100322"/>
    <w:rsid w:val="0010319F"/>
    <w:rsid w:val="0010418E"/>
    <w:rsid w:val="00105275"/>
    <w:rsid w:val="001070A7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4291"/>
    <w:rsid w:val="001360E9"/>
    <w:rsid w:val="00141E97"/>
    <w:rsid w:val="00143740"/>
    <w:rsid w:val="001445B1"/>
    <w:rsid w:val="0014669B"/>
    <w:rsid w:val="00147818"/>
    <w:rsid w:val="0014796F"/>
    <w:rsid w:val="00150A4C"/>
    <w:rsid w:val="00153A7D"/>
    <w:rsid w:val="001548AB"/>
    <w:rsid w:val="00156A6B"/>
    <w:rsid w:val="00170D0B"/>
    <w:rsid w:val="0018078F"/>
    <w:rsid w:val="00181ACE"/>
    <w:rsid w:val="001850A6"/>
    <w:rsid w:val="00187019"/>
    <w:rsid w:val="0019176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7FC"/>
    <w:rsid w:val="001C5ACF"/>
    <w:rsid w:val="001D0E7F"/>
    <w:rsid w:val="001D25D7"/>
    <w:rsid w:val="001D293D"/>
    <w:rsid w:val="001D2B26"/>
    <w:rsid w:val="001D3382"/>
    <w:rsid w:val="001D52A7"/>
    <w:rsid w:val="001E290D"/>
    <w:rsid w:val="001E5752"/>
    <w:rsid w:val="001E724D"/>
    <w:rsid w:val="001F1F5B"/>
    <w:rsid w:val="001F4460"/>
    <w:rsid w:val="001F5E24"/>
    <w:rsid w:val="002026C7"/>
    <w:rsid w:val="00204B05"/>
    <w:rsid w:val="002058E2"/>
    <w:rsid w:val="00205A5D"/>
    <w:rsid w:val="00210F9A"/>
    <w:rsid w:val="00214156"/>
    <w:rsid w:val="00214BA9"/>
    <w:rsid w:val="00221BF0"/>
    <w:rsid w:val="00225853"/>
    <w:rsid w:val="00227D43"/>
    <w:rsid w:val="002429F0"/>
    <w:rsid w:val="002465A9"/>
    <w:rsid w:val="0025196E"/>
    <w:rsid w:val="00252E0C"/>
    <w:rsid w:val="00257031"/>
    <w:rsid w:val="00261775"/>
    <w:rsid w:val="00263A25"/>
    <w:rsid w:val="002664FE"/>
    <w:rsid w:val="002670FA"/>
    <w:rsid w:val="00271201"/>
    <w:rsid w:val="0027362A"/>
    <w:rsid w:val="0027725B"/>
    <w:rsid w:val="00281385"/>
    <w:rsid w:val="00285A39"/>
    <w:rsid w:val="00287226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016"/>
    <w:rsid w:val="002D3F86"/>
    <w:rsid w:val="002D5F02"/>
    <w:rsid w:val="002D7331"/>
    <w:rsid w:val="002E2523"/>
    <w:rsid w:val="002E43B9"/>
    <w:rsid w:val="002E593A"/>
    <w:rsid w:val="002F2D7E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7742"/>
    <w:rsid w:val="00334F63"/>
    <w:rsid w:val="0034044A"/>
    <w:rsid w:val="00342067"/>
    <w:rsid w:val="003516AB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0A34"/>
    <w:rsid w:val="00382A13"/>
    <w:rsid w:val="00392A6A"/>
    <w:rsid w:val="0039306C"/>
    <w:rsid w:val="003939AB"/>
    <w:rsid w:val="0039412B"/>
    <w:rsid w:val="00394743"/>
    <w:rsid w:val="003A2FAC"/>
    <w:rsid w:val="003B57B2"/>
    <w:rsid w:val="003B61CA"/>
    <w:rsid w:val="003B751C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271E"/>
    <w:rsid w:val="00415037"/>
    <w:rsid w:val="0042042E"/>
    <w:rsid w:val="00422ABC"/>
    <w:rsid w:val="00422BF4"/>
    <w:rsid w:val="00424279"/>
    <w:rsid w:val="00426712"/>
    <w:rsid w:val="00430163"/>
    <w:rsid w:val="00431B0B"/>
    <w:rsid w:val="00433109"/>
    <w:rsid w:val="00434C48"/>
    <w:rsid w:val="004354B0"/>
    <w:rsid w:val="00440B21"/>
    <w:rsid w:val="00441B99"/>
    <w:rsid w:val="00441DFB"/>
    <w:rsid w:val="00444D37"/>
    <w:rsid w:val="00454FAA"/>
    <w:rsid w:val="004573E6"/>
    <w:rsid w:val="0046203E"/>
    <w:rsid w:val="00465A21"/>
    <w:rsid w:val="00466361"/>
    <w:rsid w:val="00467F96"/>
    <w:rsid w:val="00470CA1"/>
    <w:rsid w:val="00470E2B"/>
    <w:rsid w:val="004718A1"/>
    <w:rsid w:val="00471A5D"/>
    <w:rsid w:val="00474E06"/>
    <w:rsid w:val="00481A87"/>
    <w:rsid w:val="004843EC"/>
    <w:rsid w:val="00485FD1"/>
    <w:rsid w:val="0048605F"/>
    <w:rsid w:val="00490278"/>
    <w:rsid w:val="0049218F"/>
    <w:rsid w:val="00493294"/>
    <w:rsid w:val="00494493"/>
    <w:rsid w:val="00497E93"/>
    <w:rsid w:val="004A46BB"/>
    <w:rsid w:val="004A5072"/>
    <w:rsid w:val="004B0A44"/>
    <w:rsid w:val="004B103C"/>
    <w:rsid w:val="004B2A8F"/>
    <w:rsid w:val="004B5938"/>
    <w:rsid w:val="004C1A92"/>
    <w:rsid w:val="004C31EE"/>
    <w:rsid w:val="004C3820"/>
    <w:rsid w:val="004C409F"/>
    <w:rsid w:val="004C42DD"/>
    <w:rsid w:val="004C5CE7"/>
    <w:rsid w:val="004D0F9B"/>
    <w:rsid w:val="004D2FAA"/>
    <w:rsid w:val="004D4B0B"/>
    <w:rsid w:val="004D54DC"/>
    <w:rsid w:val="004D5763"/>
    <w:rsid w:val="004D651E"/>
    <w:rsid w:val="004E02E2"/>
    <w:rsid w:val="004E43E3"/>
    <w:rsid w:val="004E5581"/>
    <w:rsid w:val="004E6CC7"/>
    <w:rsid w:val="004F2737"/>
    <w:rsid w:val="004F2F0B"/>
    <w:rsid w:val="004F40A0"/>
    <w:rsid w:val="004F7550"/>
    <w:rsid w:val="00501758"/>
    <w:rsid w:val="00504BCC"/>
    <w:rsid w:val="00506D76"/>
    <w:rsid w:val="00507327"/>
    <w:rsid w:val="005103D7"/>
    <w:rsid w:val="00511522"/>
    <w:rsid w:val="00517FDB"/>
    <w:rsid w:val="00520144"/>
    <w:rsid w:val="005206E5"/>
    <w:rsid w:val="00522BA6"/>
    <w:rsid w:val="005336C0"/>
    <w:rsid w:val="0053472D"/>
    <w:rsid w:val="00536123"/>
    <w:rsid w:val="00540EB2"/>
    <w:rsid w:val="00543640"/>
    <w:rsid w:val="00543FDF"/>
    <w:rsid w:val="00547FC4"/>
    <w:rsid w:val="00550328"/>
    <w:rsid w:val="005528F3"/>
    <w:rsid w:val="0055297F"/>
    <w:rsid w:val="005533E5"/>
    <w:rsid w:val="005571F5"/>
    <w:rsid w:val="0056490E"/>
    <w:rsid w:val="005670ED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7152"/>
    <w:rsid w:val="005D0143"/>
    <w:rsid w:val="005D3B39"/>
    <w:rsid w:val="005D53D3"/>
    <w:rsid w:val="005D6008"/>
    <w:rsid w:val="005D66E2"/>
    <w:rsid w:val="005D74BC"/>
    <w:rsid w:val="005D7AB8"/>
    <w:rsid w:val="005E6CDD"/>
    <w:rsid w:val="005E7F23"/>
    <w:rsid w:val="005F1B74"/>
    <w:rsid w:val="005F2D64"/>
    <w:rsid w:val="005F562B"/>
    <w:rsid w:val="005F5C4A"/>
    <w:rsid w:val="0060022B"/>
    <w:rsid w:val="006059B7"/>
    <w:rsid w:val="00606601"/>
    <w:rsid w:val="00607C91"/>
    <w:rsid w:val="006121F2"/>
    <w:rsid w:val="00614AEE"/>
    <w:rsid w:val="006177F3"/>
    <w:rsid w:val="00617F7F"/>
    <w:rsid w:val="00622E5F"/>
    <w:rsid w:val="00624805"/>
    <w:rsid w:val="00624D39"/>
    <w:rsid w:val="006305C7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29A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4C2"/>
    <w:rsid w:val="006907B7"/>
    <w:rsid w:val="00691588"/>
    <w:rsid w:val="006920B6"/>
    <w:rsid w:val="00693F13"/>
    <w:rsid w:val="00694980"/>
    <w:rsid w:val="006967C2"/>
    <w:rsid w:val="006A33DC"/>
    <w:rsid w:val="006A529F"/>
    <w:rsid w:val="006B02E0"/>
    <w:rsid w:val="006B2866"/>
    <w:rsid w:val="006B3591"/>
    <w:rsid w:val="006D10E0"/>
    <w:rsid w:val="006D1A3B"/>
    <w:rsid w:val="006D1D3D"/>
    <w:rsid w:val="006D2CA9"/>
    <w:rsid w:val="006D30E1"/>
    <w:rsid w:val="006D3637"/>
    <w:rsid w:val="006D3ACD"/>
    <w:rsid w:val="006D3CA3"/>
    <w:rsid w:val="006D4D84"/>
    <w:rsid w:val="006D52E9"/>
    <w:rsid w:val="006D601F"/>
    <w:rsid w:val="006E27FD"/>
    <w:rsid w:val="006E5F6A"/>
    <w:rsid w:val="006E612E"/>
    <w:rsid w:val="006F38D9"/>
    <w:rsid w:val="006F3A41"/>
    <w:rsid w:val="006F70B0"/>
    <w:rsid w:val="006F71C8"/>
    <w:rsid w:val="00700B02"/>
    <w:rsid w:val="00701F4B"/>
    <w:rsid w:val="00702282"/>
    <w:rsid w:val="00702F24"/>
    <w:rsid w:val="007044B8"/>
    <w:rsid w:val="007061DD"/>
    <w:rsid w:val="0070644E"/>
    <w:rsid w:val="00707F8C"/>
    <w:rsid w:val="007118E2"/>
    <w:rsid w:val="00712C94"/>
    <w:rsid w:val="00716139"/>
    <w:rsid w:val="007257DA"/>
    <w:rsid w:val="00725A45"/>
    <w:rsid w:val="00726FA3"/>
    <w:rsid w:val="00730FBA"/>
    <w:rsid w:val="0073219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2AB1"/>
    <w:rsid w:val="007649FE"/>
    <w:rsid w:val="00765F73"/>
    <w:rsid w:val="00772791"/>
    <w:rsid w:val="007760A7"/>
    <w:rsid w:val="0077718D"/>
    <w:rsid w:val="00780181"/>
    <w:rsid w:val="00780CEF"/>
    <w:rsid w:val="0078215D"/>
    <w:rsid w:val="00785BF7"/>
    <w:rsid w:val="00786577"/>
    <w:rsid w:val="0079073C"/>
    <w:rsid w:val="007924F8"/>
    <w:rsid w:val="00793F87"/>
    <w:rsid w:val="007A03E7"/>
    <w:rsid w:val="007B01AC"/>
    <w:rsid w:val="007B08AA"/>
    <w:rsid w:val="007B4583"/>
    <w:rsid w:val="007B7CA6"/>
    <w:rsid w:val="007C0CAF"/>
    <w:rsid w:val="007C196E"/>
    <w:rsid w:val="007C2A65"/>
    <w:rsid w:val="007C355B"/>
    <w:rsid w:val="007C4BB7"/>
    <w:rsid w:val="007C4F1E"/>
    <w:rsid w:val="007C5022"/>
    <w:rsid w:val="007C689B"/>
    <w:rsid w:val="007D347C"/>
    <w:rsid w:val="007D42F0"/>
    <w:rsid w:val="007E260B"/>
    <w:rsid w:val="00800FF7"/>
    <w:rsid w:val="00811297"/>
    <w:rsid w:val="00821F7D"/>
    <w:rsid w:val="008222BF"/>
    <w:rsid w:val="00822323"/>
    <w:rsid w:val="00823DF1"/>
    <w:rsid w:val="00824477"/>
    <w:rsid w:val="00824B05"/>
    <w:rsid w:val="00825116"/>
    <w:rsid w:val="00832CA1"/>
    <w:rsid w:val="00837C17"/>
    <w:rsid w:val="0084049D"/>
    <w:rsid w:val="00842E69"/>
    <w:rsid w:val="008441A1"/>
    <w:rsid w:val="008445BA"/>
    <w:rsid w:val="0084515D"/>
    <w:rsid w:val="00847029"/>
    <w:rsid w:val="00847164"/>
    <w:rsid w:val="00850FA4"/>
    <w:rsid w:val="008512C8"/>
    <w:rsid w:val="00851B3E"/>
    <w:rsid w:val="00851FC6"/>
    <w:rsid w:val="00855A15"/>
    <w:rsid w:val="00855F30"/>
    <w:rsid w:val="00856331"/>
    <w:rsid w:val="00863148"/>
    <w:rsid w:val="00864919"/>
    <w:rsid w:val="0086496E"/>
    <w:rsid w:val="008656BF"/>
    <w:rsid w:val="00871317"/>
    <w:rsid w:val="0087386C"/>
    <w:rsid w:val="0087429D"/>
    <w:rsid w:val="0087452F"/>
    <w:rsid w:val="00875CBB"/>
    <w:rsid w:val="0088018D"/>
    <w:rsid w:val="00882E64"/>
    <w:rsid w:val="0088334B"/>
    <w:rsid w:val="0089168C"/>
    <w:rsid w:val="008920B6"/>
    <w:rsid w:val="0089672F"/>
    <w:rsid w:val="008A339B"/>
    <w:rsid w:val="008A43DD"/>
    <w:rsid w:val="008A5131"/>
    <w:rsid w:val="008A5E7D"/>
    <w:rsid w:val="008B066B"/>
    <w:rsid w:val="008B2B8C"/>
    <w:rsid w:val="008B33E1"/>
    <w:rsid w:val="008B490C"/>
    <w:rsid w:val="008B56DD"/>
    <w:rsid w:val="008B6563"/>
    <w:rsid w:val="008B7B1A"/>
    <w:rsid w:val="008C288B"/>
    <w:rsid w:val="008C6637"/>
    <w:rsid w:val="008C7AF6"/>
    <w:rsid w:val="008D2428"/>
    <w:rsid w:val="008E1F08"/>
    <w:rsid w:val="008E495D"/>
    <w:rsid w:val="008F171B"/>
    <w:rsid w:val="008F1D99"/>
    <w:rsid w:val="008F22B2"/>
    <w:rsid w:val="008F2B26"/>
    <w:rsid w:val="008F7911"/>
    <w:rsid w:val="00902CB0"/>
    <w:rsid w:val="009034F6"/>
    <w:rsid w:val="00904158"/>
    <w:rsid w:val="009102E9"/>
    <w:rsid w:val="009114CF"/>
    <w:rsid w:val="0091196D"/>
    <w:rsid w:val="00913E80"/>
    <w:rsid w:val="00916B7C"/>
    <w:rsid w:val="00917081"/>
    <w:rsid w:val="00922059"/>
    <w:rsid w:val="009224C9"/>
    <w:rsid w:val="00922616"/>
    <w:rsid w:val="009232D1"/>
    <w:rsid w:val="009234F2"/>
    <w:rsid w:val="0092541D"/>
    <w:rsid w:val="009256B1"/>
    <w:rsid w:val="00926B07"/>
    <w:rsid w:val="00927B38"/>
    <w:rsid w:val="00930D6B"/>
    <w:rsid w:val="009335D2"/>
    <w:rsid w:val="0093744F"/>
    <w:rsid w:val="00940293"/>
    <w:rsid w:val="00940542"/>
    <w:rsid w:val="00940843"/>
    <w:rsid w:val="00945217"/>
    <w:rsid w:val="009476AD"/>
    <w:rsid w:val="00951842"/>
    <w:rsid w:val="009529E0"/>
    <w:rsid w:val="00955F24"/>
    <w:rsid w:val="00957896"/>
    <w:rsid w:val="00963718"/>
    <w:rsid w:val="00965857"/>
    <w:rsid w:val="00966319"/>
    <w:rsid w:val="00967DBF"/>
    <w:rsid w:val="0097151F"/>
    <w:rsid w:val="009718D8"/>
    <w:rsid w:val="00972994"/>
    <w:rsid w:val="009740F8"/>
    <w:rsid w:val="00981915"/>
    <w:rsid w:val="00981E6D"/>
    <w:rsid w:val="00982D4A"/>
    <w:rsid w:val="00987F14"/>
    <w:rsid w:val="00991898"/>
    <w:rsid w:val="0099265F"/>
    <w:rsid w:val="00992B4E"/>
    <w:rsid w:val="00992C7C"/>
    <w:rsid w:val="00995135"/>
    <w:rsid w:val="009A00A1"/>
    <w:rsid w:val="009A13DC"/>
    <w:rsid w:val="009A1520"/>
    <w:rsid w:val="009A1881"/>
    <w:rsid w:val="009A450A"/>
    <w:rsid w:val="009A7E41"/>
    <w:rsid w:val="009B0557"/>
    <w:rsid w:val="009B0F8D"/>
    <w:rsid w:val="009B2487"/>
    <w:rsid w:val="009B2F4D"/>
    <w:rsid w:val="009B394E"/>
    <w:rsid w:val="009B6152"/>
    <w:rsid w:val="009B665B"/>
    <w:rsid w:val="009B7F87"/>
    <w:rsid w:val="009C0E03"/>
    <w:rsid w:val="009C0EC3"/>
    <w:rsid w:val="009C13E3"/>
    <w:rsid w:val="009C4C90"/>
    <w:rsid w:val="009C534F"/>
    <w:rsid w:val="009C5A07"/>
    <w:rsid w:val="009D0952"/>
    <w:rsid w:val="009D1081"/>
    <w:rsid w:val="009D1652"/>
    <w:rsid w:val="009D2C20"/>
    <w:rsid w:val="009D3560"/>
    <w:rsid w:val="009D42FE"/>
    <w:rsid w:val="009D5D4A"/>
    <w:rsid w:val="009E08EA"/>
    <w:rsid w:val="009E28C7"/>
    <w:rsid w:val="009E5708"/>
    <w:rsid w:val="009F0433"/>
    <w:rsid w:val="009F2C5D"/>
    <w:rsid w:val="009F5DAD"/>
    <w:rsid w:val="00A0142F"/>
    <w:rsid w:val="00A0218F"/>
    <w:rsid w:val="00A05906"/>
    <w:rsid w:val="00A1338F"/>
    <w:rsid w:val="00A17F97"/>
    <w:rsid w:val="00A20A0D"/>
    <w:rsid w:val="00A22D08"/>
    <w:rsid w:val="00A250A0"/>
    <w:rsid w:val="00A25248"/>
    <w:rsid w:val="00A262CC"/>
    <w:rsid w:val="00A302B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08D6"/>
    <w:rsid w:val="00A57619"/>
    <w:rsid w:val="00A60A64"/>
    <w:rsid w:val="00A62145"/>
    <w:rsid w:val="00A654F9"/>
    <w:rsid w:val="00A6655E"/>
    <w:rsid w:val="00A67682"/>
    <w:rsid w:val="00A676A7"/>
    <w:rsid w:val="00A705FD"/>
    <w:rsid w:val="00A72ED1"/>
    <w:rsid w:val="00A73220"/>
    <w:rsid w:val="00A76789"/>
    <w:rsid w:val="00A76F8F"/>
    <w:rsid w:val="00A77465"/>
    <w:rsid w:val="00A77B85"/>
    <w:rsid w:val="00A77E44"/>
    <w:rsid w:val="00A837EB"/>
    <w:rsid w:val="00A83A8A"/>
    <w:rsid w:val="00A905C9"/>
    <w:rsid w:val="00A91527"/>
    <w:rsid w:val="00A91E71"/>
    <w:rsid w:val="00A92B7A"/>
    <w:rsid w:val="00A95245"/>
    <w:rsid w:val="00AA158C"/>
    <w:rsid w:val="00AA56E5"/>
    <w:rsid w:val="00AA5C9E"/>
    <w:rsid w:val="00AB0D6C"/>
    <w:rsid w:val="00AB33BD"/>
    <w:rsid w:val="00AB6FC4"/>
    <w:rsid w:val="00AC4B0F"/>
    <w:rsid w:val="00AC6C50"/>
    <w:rsid w:val="00AD2399"/>
    <w:rsid w:val="00AD3378"/>
    <w:rsid w:val="00AE491F"/>
    <w:rsid w:val="00AE5DA6"/>
    <w:rsid w:val="00AE6A3E"/>
    <w:rsid w:val="00AE6E7D"/>
    <w:rsid w:val="00AF19A8"/>
    <w:rsid w:val="00AF1E63"/>
    <w:rsid w:val="00AF4902"/>
    <w:rsid w:val="00B0211E"/>
    <w:rsid w:val="00B02B71"/>
    <w:rsid w:val="00B106EC"/>
    <w:rsid w:val="00B10FCF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373"/>
    <w:rsid w:val="00B259AE"/>
    <w:rsid w:val="00B308B6"/>
    <w:rsid w:val="00B346A1"/>
    <w:rsid w:val="00B41FD5"/>
    <w:rsid w:val="00B47EBB"/>
    <w:rsid w:val="00B522FD"/>
    <w:rsid w:val="00B5253C"/>
    <w:rsid w:val="00B52577"/>
    <w:rsid w:val="00B54810"/>
    <w:rsid w:val="00B5559D"/>
    <w:rsid w:val="00B61299"/>
    <w:rsid w:val="00B62FC1"/>
    <w:rsid w:val="00B66C53"/>
    <w:rsid w:val="00B7069B"/>
    <w:rsid w:val="00B84EF7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25"/>
    <w:rsid w:val="00BB6799"/>
    <w:rsid w:val="00BB69DE"/>
    <w:rsid w:val="00BC038D"/>
    <w:rsid w:val="00BC25C2"/>
    <w:rsid w:val="00BC285E"/>
    <w:rsid w:val="00BC2D92"/>
    <w:rsid w:val="00BC3525"/>
    <w:rsid w:val="00BC75B2"/>
    <w:rsid w:val="00BC76FE"/>
    <w:rsid w:val="00BD0C8A"/>
    <w:rsid w:val="00BD3CA2"/>
    <w:rsid w:val="00BD5193"/>
    <w:rsid w:val="00BD5366"/>
    <w:rsid w:val="00BE0970"/>
    <w:rsid w:val="00BE1524"/>
    <w:rsid w:val="00BE1A99"/>
    <w:rsid w:val="00BE3EEA"/>
    <w:rsid w:val="00BE7C71"/>
    <w:rsid w:val="00BF1A42"/>
    <w:rsid w:val="00C01B71"/>
    <w:rsid w:val="00C01DCB"/>
    <w:rsid w:val="00C0277A"/>
    <w:rsid w:val="00C16726"/>
    <w:rsid w:val="00C2644D"/>
    <w:rsid w:val="00C27837"/>
    <w:rsid w:val="00C27A1B"/>
    <w:rsid w:val="00C31F2D"/>
    <w:rsid w:val="00C32361"/>
    <w:rsid w:val="00C34F3F"/>
    <w:rsid w:val="00C3535B"/>
    <w:rsid w:val="00C35623"/>
    <w:rsid w:val="00C3784A"/>
    <w:rsid w:val="00C41BC8"/>
    <w:rsid w:val="00C4394F"/>
    <w:rsid w:val="00C4431C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5E9"/>
    <w:rsid w:val="00C60C7A"/>
    <w:rsid w:val="00C63B62"/>
    <w:rsid w:val="00C66817"/>
    <w:rsid w:val="00C669AB"/>
    <w:rsid w:val="00C66C03"/>
    <w:rsid w:val="00C66F2A"/>
    <w:rsid w:val="00C67293"/>
    <w:rsid w:val="00C73B44"/>
    <w:rsid w:val="00C73DB2"/>
    <w:rsid w:val="00C7797C"/>
    <w:rsid w:val="00C80467"/>
    <w:rsid w:val="00C85389"/>
    <w:rsid w:val="00C90208"/>
    <w:rsid w:val="00C93D91"/>
    <w:rsid w:val="00C9742C"/>
    <w:rsid w:val="00CA47CD"/>
    <w:rsid w:val="00CA78F8"/>
    <w:rsid w:val="00CB00F2"/>
    <w:rsid w:val="00CB2269"/>
    <w:rsid w:val="00CB3018"/>
    <w:rsid w:val="00CB3518"/>
    <w:rsid w:val="00CB40FF"/>
    <w:rsid w:val="00CB62C6"/>
    <w:rsid w:val="00CB6B19"/>
    <w:rsid w:val="00CC16B0"/>
    <w:rsid w:val="00CC1C3B"/>
    <w:rsid w:val="00CC4513"/>
    <w:rsid w:val="00CC585D"/>
    <w:rsid w:val="00CC59D8"/>
    <w:rsid w:val="00CC7789"/>
    <w:rsid w:val="00CD62FF"/>
    <w:rsid w:val="00CD6CD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861"/>
    <w:rsid w:val="00D11E2A"/>
    <w:rsid w:val="00D14AD0"/>
    <w:rsid w:val="00D153A7"/>
    <w:rsid w:val="00D17E16"/>
    <w:rsid w:val="00D20DA2"/>
    <w:rsid w:val="00D23103"/>
    <w:rsid w:val="00D23BE9"/>
    <w:rsid w:val="00D26332"/>
    <w:rsid w:val="00D27686"/>
    <w:rsid w:val="00D31588"/>
    <w:rsid w:val="00D31E75"/>
    <w:rsid w:val="00D336E5"/>
    <w:rsid w:val="00D37619"/>
    <w:rsid w:val="00D40406"/>
    <w:rsid w:val="00D4183B"/>
    <w:rsid w:val="00D41C2B"/>
    <w:rsid w:val="00D4209D"/>
    <w:rsid w:val="00D44219"/>
    <w:rsid w:val="00D4505C"/>
    <w:rsid w:val="00D4517C"/>
    <w:rsid w:val="00D4747A"/>
    <w:rsid w:val="00D541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3CC8"/>
    <w:rsid w:val="00DA2EE5"/>
    <w:rsid w:val="00DA32A9"/>
    <w:rsid w:val="00DA3981"/>
    <w:rsid w:val="00DA3FCB"/>
    <w:rsid w:val="00DA4526"/>
    <w:rsid w:val="00DB2FC8"/>
    <w:rsid w:val="00DB552D"/>
    <w:rsid w:val="00DC0AFE"/>
    <w:rsid w:val="00DC68AD"/>
    <w:rsid w:val="00DD2EDB"/>
    <w:rsid w:val="00DD4D59"/>
    <w:rsid w:val="00DE0AD0"/>
    <w:rsid w:val="00DE1D2A"/>
    <w:rsid w:val="00DE5B1F"/>
    <w:rsid w:val="00DE677C"/>
    <w:rsid w:val="00DF1923"/>
    <w:rsid w:val="00DF2965"/>
    <w:rsid w:val="00DF4173"/>
    <w:rsid w:val="00DF5C42"/>
    <w:rsid w:val="00DF608F"/>
    <w:rsid w:val="00DF698D"/>
    <w:rsid w:val="00DF6DD0"/>
    <w:rsid w:val="00E04493"/>
    <w:rsid w:val="00E059C5"/>
    <w:rsid w:val="00E07B7B"/>
    <w:rsid w:val="00E10DDD"/>
    <w:rsid w:val="00E11B20"/>
    <w:rsid w:val="00E131CD"/>
    <w:rsid w:val="00E13C58"/>
    <w:rsid w:val="00E13ECD"/>
    <w:rsid w:val="00E22722"/>
    <w:rsid w:val="00E24A57"/>
    <w:rsid w:val="00E30510"/>
    <w:rsid w:val="00E325ED"/>
    <w:rsid w:val="00E3550F"/>
    <w:rsid w:val="00E35B56"/>
    <w:rsid w:val="00E428EF"/>
    <w:rsid w:val="00E46E43"/>
    <w:rsid w:val="00E47B31"/>
    <w:rsid w:val="00E51BC1"/>
    <w:rsid w:val="00E55D15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788E"/>
    <w:rsid w:val="00E81811"/>
    <w:rsid w:val="00E82C56"/>
    <w:rsid w:val="00E82FA6"/>
    <w:rsid w:val="00E8310E"/>
    <w:rsid w:val="00E831E7"/>
    <w:rsid w:val="00E87EE3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6B6"/>
    <w:rsid w:val="00EA7E17"/>
    <w:rsid w:val="00EB34A3"/>
    <w:rsid w:val="00EB540B"/>
    <w:rsid w:val="00EC07DB"/>
    <w:rsid w:val="00EC378D"/>
    <w:rsid w:val="00EC6824"/>
    <w:rsid w:val="00EC68FB"/>
    <w:rsid w:val="00EC7948"/>
    <w:rsid w:val="00ED2D3E"/>
    <w:rsid w:val="00ED37F6"/>
    <w:rsid w:val="00ED3A58"/>
    <w:rsid w:val="00ED746A"/>
    <w:rsid w:val="00EE3F60"/>
    <w:rsid w:val="00EE4328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2FA9"/>
    <w:rsid w:val="00F30474"/>
    <w:rsid w:val="00F3519B"/>
    <w:rsid w:val="00F378DE"/>
    <w:rsid w:val="00F37A1E"/>
    <w:rsid w:val="00F471D9"/>
    <w:rsid w:val="00F476CC"/>
    <w:rsid w:val="00F50AA5"/>
    <w:rsid w:val="00F53B9A"/>
    <w:rsid w:val="00F54A11"/>
    <w:rsid w:val="00F55354"/>
    <w:rsid w:val="00F612CC"/>
    <w:rsid w:val="00F62209"/>
    <w:rsid w:val="00F62B3F"/>
    <w:rsid w:val="00F6351E"/>
    <w:rsid w:val="00F63EED"/>
    <w:rsid w:val="00F64A46"/>
    <w:rsid w:val="00F64A99"/>
    <w:rsid w:val="00F66EA7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056E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3C84"/>
    <w:rsid w:val="00FE37E6"/>
    <w:rsid w:val="00FE3A0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F58CB"/>
  <w15:docId w15:val="{51CC09E0-134D-4174-8337-2104DB84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354B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66059-73E6-435E-8BA8-BB1981A71CD6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7B7BE9F-5B25-4096-BE8D-CF490B12DA01}">
      <dgm:prSet phldrT="[文字]"/>
      <dgm:spPr/>
      <dgm:t>
        <a:bodyPr/>
        <a:lstStyle/>
        <a:p>
          <a:r>
            <a:rPr lang="zh-TW" altLang="en-US" b="1"/>
            <a:t>好品格</a:t>
          </a:r>
        </a:p>
      </dgm:t>
    </dgm:pt>
    <dgm:pt modelId="{F9A54EFB-3D1B-4084-85D8-DF1795EA58DC}" type="par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067C13F5-AC4D-4508-A4F5-19B1A9F97F13}" type="sibTrans" cxnId="{15B81032-B30A-4F79-B09D-E3C2D7B455ED}">
      <dgm:prSet/>
      <dgm:spPr/>
      <dgm:t>
        <a:bodyPr/>
        <a:lstStyle/>
        <a:p>
          <a:endParaRPr lang="zh-TW" altLang="en-US"/>
        </a:p>
      </dgm:t>
    </dgm:pt>
    <dgm:pt modelId="{7AD4281E-90B7-42FB-91E7-60D7211A2E71}">
      <dgm:prSet phldrT="[文字]"/>
      <dgm:spPr/>
      <dgm:t>
        <a:bodyPr/>
        <a:lstStyle/>
        <a:p>
          <a:r>
            <a:rPr lang="zh-TW" altLang="en-US"/>
            <a:t>週會</a:t>
          </a:r>
        </a:p>
      </dgm:t>
    </dgm:pt>
    <dgm:pt modelId="{D0820298-E808-4E80-8BCA-AD26FE39B7C8}" type="par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9A235A65-08A2-4CDE-9827-FC1F10B0543D}" type="sibTrans" cxnId="{89A52F42-7B98-439D-A119-6D32B85ABD6D}">
      <dgm:prSet/>
      <dgm:spPr/>
      <dgm:t>
        <a:bodyPr/>
        <a:lstStyle/>
        <a:p>
          <a:endParaRPr lang="zh-TW" altLang="en-US"/>
        </a:p>
      </dgm:t>
    </dgm:pt>
    <dgm:pt modelId="{63141B43-6FAF-45D0-9E53-AECCB5DA6215}">
      <dgm:prSet phldrT="[文字]"/>
      <dgm:spPr/>
      <dgm:t>
        <a:bodyPr/>
        <a:lstStyle/>
        <a:p>
          <a:r>
            <a:rPr lang="zh-TW" altLang="en-US"/>
            <a:t>多元學習</a:t>
          </a:r>
        </a:p>
      </dgm:t>
    </dgm:pt>
    <dgm:pt modelId="{78D973D0-12AF-45F6-8BDB-6B8F8B4E2751}" type="par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5F2C7BB4-EE03-40DE-A7D2-FD7E80E491BF}" type="sibTrans" cxnId="{6D14BBD1-3756-43F6-ACF8-9EE18A8BC386}">
      <dgm:prSet/>
      <dgm:spPr/>
      <dgm:t>
        <a:bodyPr/>
        <a:lstStyle/>
        <a:p>
          <a:endParaRPr lang="zh-TW" altLang="en-US"/>
        </a:p>
      </dgm:t>
    </dgm:pt>
    <dgm:pt modelId="{7E1BA8E7-637E-46B4-B6DD-4DA50C3E7181}">
      <dgm:prSet phldrT="[文字]"/>
      <dgm:spPr/>
      <dgm:t>
        <a:bodyPr/>
        <a:lstStyle/>
        <a:p>
          <a:r>
            <a:rPr lang="zh-TW" altLang="en-US"/>
            <a:t>班際活動</a:t>
          </a:r>
        </a:p>
      </dgm:t>
    </dgm:pt>
    <dgm:pt modelId="{9EE7BC5A-B531-4616-B6D5-CD5DA639346D}" type="par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2BD577C6-ADD3-4355-ADB2-B8026B5E1231}" type="sibTrans" cxnId="{1954954C-6A09-4917-8B23-0744B9BE8A70}">
      <dgm:prSet/>
      <dgm:spPr/>
      <dgm:t>
        <a:bodyPr/>
        <a:lstStyle/>
        <a:p>
          <a:endParaRPr lang="zh-TW" altLang="en-US"/>
        </a:p>
      </dgm:t>
    </dgm:pt>
    <dgm:pt modelId="{EC15C2EA-EFC4-490B-96D2-BE27DCC420E8}">
      <dgm:prSet phldrT="[文字]"/>
      <dgm:spPr/>
      <dgm:t>
        <a:bodyPr/>
        <a:lstStyle/>
        <a:p>
          <a:r>
            <a:rPr lang="zh-TW" altLang="en-US"/>
            <a:t>班會</a:t>
          </a:r>
        </a:p>
      </dgm:t>
    </dgm:pt>
    <dgm:pt modelId="{67091DA5-36BA-4FA8-ACA9-A27EF40327A1}" type="par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F8A0F842-916C-40CB-B699-F276ADA8C8BF}" type="sibTrans" cxnId="{3B621C31-DF53-4814-9C96-92A0CEF66256}">
      <dgm:prSet/>
      <dgm:spPr/>
      <dgm:t>
        <a:bodyPr/>
        <a:lstStyle/>
        <a:p>
          <a:endParaRPr lang="zh-TW" altLang="en-US"/>
        </a:p>
      </dgm:t>
    </dgm:pt>
    <dgm:pt modelId="{97B3FD5F-4F02-4A4C-9FF4-6AE6390BF160}" type="pres">
      <dgm:prSet presAssocID="{2B266059-73E6-435E-8BA8-BB1981A71C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7B7270-C24D-4361-AC82-FADC964DC8D9}" type="pres">
      <dgm:prSet presAssocID="{B7B7BE9F-5B25-4096-BE8D-CF490B12DA01}" presName="centerShape" presStyleLbl="node0" presStyleIdx="0" presStyleCnt="1"/>
      <dgm:spPr/>
    </dgm:pt>
    <dgm:pt modelId="{786AE801-9094-4170-AC17-6FF3605B9899}" type="pres">
      <dgm:prSet presAssocID="{7AD4281E-90B7-42FB-91E7-60D7211A2E71}" presName="node" presStyleLbl="node1" presStyleIdx="0" presStyleCnt="4">
        <dgm:presLayoutVars>
          <dgm:bulletEnabled val="1"/>
        </dgm:presLayoutVars>
      </dgm:prSet>
      <dgm:spPr/>
    </dgm:pt>
    <dgm:pt modelId="{E238E34A-8EF1-4D9D-BCC4-C05BC84C49EC}" type="pres">
      <dgm:prSet presAssocID="{7AD4281E-90B7-42FB-91E7-60D7211A2E71}" presName="dummy" presStyleCnt="0"/>
      <dgm:spPr/>
    </dgm:pt>
    <dgm:pt modelId="{B8222A06-6248-4800-A6DB-6F9A53068AEB}" type="pres">
      <dgm:prSet presAssocID="{9A235A65-08A2-4CDE-9827-FC1F10B0543D}" presName="sibTrans" presStyleLbl="sibTrans2D1" presStyleIdx="0" presStyleCnt="4"/>
      <dgm:spPr/>
    </dgm:pt>
    <dgm:pt modelId="{B51F2BB1-7BFB-4FDF-88C0-709705C53CB8}" type="pres">
      <dgm:prSet presAssocID="{63141B43-6FAF-45D0-9E53-AECCB5DA6215}" presName="node" presStyleLbl="node1" presStyleIdx="1" presStyleCnt="4">
        <dgm:presLayoutVars>
          <dgm:bulletEnabled val="1"/>
        </dgm:presLayoutVars>
      </dgm:prSet>
      <dgm:spPr/>
    </dgm:pt>
    <dgm:pt modelId="{83F923AF-E4A0-4696-AA88-FF9928D3C7AF}" type="pres">
      <dgm:prSet presAssocID="{63141B43-6FAF-45D0-9E53-AECCB5DA6215}" presName="dummy" presStyleCnt="0"/>
      <dgm:spPr/>
    </dgm:pt>
    <dgm:pt modelId="{EE50A108-AAA7-4831-825E-C2CE103DD80E}" type="pres">
      <dgm:prSet presAssocID="{5F2C7BB4-EE03-40DE-A7D2-FD7E80E491BF}" presName="sibTrans" presStyleLbl="sibTrans2D1" presStyleIdx="1" presStyleCnt="4"/>
      <dgm:spPr/>
    </dgm:pt>
    <dgm:pt modelId="{2C1DBDA3-77B3-4880-A209-DE5195D972C6}" type="pres">
      <dgm:prSet presAssocID="{7E1BA8E7-637E-46B4-B6DD-4DA50C3E7181}" presName="node" presStyleLbl="node1" presStyleIdx="2" presStyleCnt="4">
        <dgm:presLayoutVars>
          <dgm:bulletEnabled val="1"/>
        </dgm:presLayoutVars>
      </dgm:prSet>
      <dgm:spPr/>
    </dgm:pt>
    <dgm:pt modelId="{E96CC760-5AA0-4121-A284-164A8616473E}" type="pres">
      <dgm:prSet presAssocID="{7E1BA8E7-637E-46B4-B6DD-4DA50C3E7181}" presName="dummy" presStyleCnt="0"/>
      <dgm:spPr/>
    </dgm:pt>
    <dgm:pt modelId="{9DDFA6B4-82FA-4132-9F5B-8BE5699C9ABA}" type="pres">
      <dgm:prSet presAssocID="{2BD577C6-ADD3-4355-ADB2-B8026B5E1231}" presName="sibTrans" presStyleLbl="sibTrans2D1" presStyleIdx="2" presStyleCnt="4"/>
      <dgm:spPr/>
    </dgm:pt>
    <dgm:pt modelId="{EFDD8D7E-4F37-4DC1-9029-E23B65E4FDC2}" type="pres">
      <dgm:prSet presAssocID="{EC15C2EA-EFC4-490B-96D2-BE27DCC420E8}" presName="node" presStyleLbl="node1" presStyleIdx="3" presStyleCnt="4">
        <dgm:presLayoutVars>
          <dgm:bulletEnabled val="1"/>
        </dgm:presLayoutVars>
      </dgm:prSet>
      <dgm:spPr/>
    </dgm:pt>
    <dgm:pt modelId="{51093E3C-A95D-4857-A6A2-008252E9D83D}" type="pres">
      <dgm:prSet presAssocID="{EC15C2EA-EFC4-490B-96D2-BE27DCC420E8}" presName="dummy" presStyleCnt="0"/>
      <dgm:spPr/>
    </dgm:pt>
    <dgm:pt modelId="{F4D18BB9-A3F9-4ED5-A274-4E5E57028CFF}" type="pres">
      <dgm:prSet presAssocID="{F8A0F842-916C-40CB-B699-F276ADA8C8BF}" presName="sibTrans" presStyleLbl="sibTrans2D1" presStyleIdx="3" presStyleCnt="4"/>
      <dgm:spPr/>
    </dgm:pt>
  </dgm:ptLst>
  <dgm:cxnLst>
    <dgm:cxn modelId="{1763050D-31A8-41EA-A167-0EC83CC9DEDC}" type="presOf" srcId="{7AD4281E-90B7-42FB-91E7-60D7211A2E71}" destId="{786AE801-9094-4170-AC17-6FF3605B9899}" srcOrd="0" destOrd="0" presId="urn:microsoft.com/office/officeart/2005/8/layout/radial6"/>
    <dgm:cxn modelId="{A3A10D19-CB59-4FAE-8E80-6166A7435E65}" type="presOf" srcId="{2BD577C6-ADD3-4355-ADB2-B8026B5E1231}" destId="{9DDFA6B4-82FA-4132-9F5B-8BE5699C9ABA}" srcOrd="0" destOrd="0" presId="urn:microsoft.com/office/officeart/2005/8/layout/radial6"/>
    <dgm:cxn modelId="{BD505122-8BED-436C-B98E-9CBBFEB77A15}" type="presOf" srcId="{5F2C7BB4-EE03-40DE-A7D2-FD7E80E491BF}" destId="{EE50A108-AAA7-4831-825E-C2CE103DD80E}" srcOrd="0" destOrd="0" presId="urn:microsoft.com/office/officeart/2005/8/layout/radial6"/>
    <dgm:cxn modelId="{3B621C31-DF53-4814-9C96-92A0CEF66256}" srcId="{B7B7BE9F-5B25-4096-BE8D-CF490B12DA01}" destId="{EC15C2EA-EFC4-490B-96D2-BE27DCC420E8}" srcOrd="3" destOrd="0" parTransId="{67091DA5-36BA-4FA8-ACA9-A27EF40327A1}" sibTransId="{F8A0F842-916C-40CB-B699-F276ADA8C8BF}"/>
    <dgm:cxn modelId="{15B81032-B30A-4F79-B09D-E3C2D7B455ED}" srcId="{2B266059-73E6-435E-8BA8-BB1981A71CD6}" destId="{B7B7BE9F-5B25-4096-BE8D-CF490B12DA01}" srcOrd="0" destOrd="0" parTransId="{F9A54EFB-3D1B-4084-85D8-DF1795EA58DC}" sibTransId="{067C13F5-AC4D-4508-A4F5-19B1A9F97F13}"/>
    <dgm:cxn modelId="{89A52F42-7B98-439D-A119-6D32B85ABD6D}" srcId="{B7B7BE9F-5B25-4096-BE8D-CF490B12DA01}" destId="{7AD4281E-90B7-42FB-91E7-60D7211A2E71}" srcOrd="0" destOrd="0" parTransId="{D0820298-E808-4E80-8BCA-AD26FE39B7C8}" sibTransId="{9A235A65-08A2-4CDE-9827-FC1F10B0543D}"/>
    <dgm:cxn modelId="{2883CB67-5FCB-4825-B132-073320B7164B}" type="presOf" srcId="{2B266059-73E6-435E-8BA8-BB1981A71CD6}" destId="{97B3FD5F-4F02-4A4C-9FF4-6AE6390BF160}" srcOrd="0" destOrd="0" presId="urn:microsoft.com/office/officeart/2005/8/layout/radial6"/>
    <dgm:cxn modelId="{1954954C-6A09-4917-8B23-0744B9BE8A70}" srcId="{B7B7BE9F-5B25-4096-BE8D-CF490B12DA01}" destId="{7E1BA8E7-637E-46B4-B6DD-4DA50C3E7181}" srcOrd="2" destOrd="0" parTransId="{9EE7BC5A-B531-4616-B6D5-CD5DA639346D}" sibTransId="{2BD577C6-ADD3-4355-ADB2-B8026B5E1231}"/>
    <dgm:cxn modelId="{3D8EF078-BF3E-4ABA-ACC6-DB62E3F8753D}" type="presOf" srcId="{9A235A65-08A2-4CDE-9827-FC1F10B0543D}" destId="{B8222A06-6248-4800-A6DB-6F9A53068AEB}" srcOrd="0" destOrd="0" presId="urn:microsoft.com/office/officeart/2005/8/layout/radial6"/>
    <dgm:cxn modelId="{503FE093-167B-4D6F-9289-A6003687607B}" type="presOf" srcId="{63141B43-6FAF-45D0-9E53-AECCB5DA6215}" destId="{B51F2BB1-7BFB-4FDF-88C0-709705C53CB8}" srcOrd="0" destOrd="0" presId="urn:microsoft.com/office/officeart/2005/8/layout/radial6"/>
    <dgm:cxn modelId="{883D59B0-B7B5-495D-BA1C-672AB90F015B}" type="presOf" srcId="{F8A0F842-916C-40CB-B699-F276ADA8C8BF}" destId="{F4D18BB9-A3F9-4ED5-A274-4E5E57028CFF}" srcOrd="0" destOrd="0" presId="urn:microsoft.com/office/officeart/2005/8/layout/radial6"/>
    <dgm:cxn modelId="{442CB3BE-2248-4883-9EC3-6F6103E72D1D}" type="presOf" srcId="{B7B7BE9F-5B25-4096-BE8D-CF490B12DA01}" destId="{557B7270-C24D-4361-AC82-FADC964DC8D9}" srcOrd="0" destOrd="0" presId="urn:microsoft.com/office/officeart/2005/8/layout/radial6"/>
    <dgm:cxn modelId="{CD4D5EC0-9DD0-4B34-9D36-C3C2DF2093DD}" type="presOf" srcId="{EC15C2EA-EFC4-490B-96D2-BE27DCC420E8}" destId="{EFDD8D7E-4F37-4DC1-9029-E23B65E4FDC2}" srcOrd="0" destOrd="0" presId="urn:microsoft.com/office/officeart/2005/8/layout/radial6"/>
    <dgm:cxn modelId="{2707B5CF-393A-4B89-A206-72790DF221B4}" type="presOf" srcId="{7E1BA8E7-637E-46B4-B6DD-4DA50C3E7181}" destId="{2C1DBDA3-77B3-4880-A209-DE5195D972C6}" srcOrd="0" destOrd="0" presId="urn:microsoft.com/office/officeart/2005/8/layout/radial6"/>
    <dgm:cxn modelId="{6D14BBD1-3756-43F6-ACF8-9EE18A8BC386}" srcId="{B7B7BE9F-5B25-4096-BE8D-CF490B12DA01}" destId="{63141B43-6FAF-45D0-9E53-AECCB5DA6215}" srcOrd="1" destOrd="0" parTransId="{78D973D0-12AF-45F6-8BDB-6B8F8B4E2751}" sibTransId="{5F2C7BB4-EE03-40DE-A7D2-FD7E80E491BF}"/>
    <dgm:cxn modelId="{C4718821-A66D-49EF-953B-854B7CBB484B}" type="presParOf" srcId="{97B3FD5F-4F02-4A4C-9FF4-6AE6390BF160}" destId="{557B7270-C24D-4361-AC82-FADC964DC8D9}" srcOrd="0" destOrd="0" presId="urn:microsoft.com/office/officeart/2005/8/layout/radial6"/>
    <dgm:cxn modelId="{45CBADA5-C553-473C-9E51-E33B10A2DD48}" type="presParOf" srcId="{97B3FD5F-4F02-4A4C-9FF4-6AE6390BF160}" destId="{786AE801-9094-4170-AC17-6FF3605B9899}" srcOrd="1" destOrd="0" presId="urn:microsoft.com/office/officeart/2005/8/layout/radial6"/>
    <dgm:cxn modelId="{418693B5-F64B-4E54-A0F4-D59BE602E257}" type="presParOf" srcId="{97B3FD5F-4F02-4A4C-9FF4-6AE6390BF160}" destId="{E238E34A-8EF1-4D9D-BCC4-C05BC84C49EC}" srcOrd="2" destOrd="0" presId="urn:microsoft.com/office/officeart/2005/8/layout/radial6"/>
    <dgm:cxn modelId="{51B8DD40-8CAF-4E98-A0CF-20B3396D357A}" type="presParOf" srcId="{97B3FD5F-4F02-4A4C-9FF4-6AE6390BF160}" destId="{B8222A06-6248-4800-A6DB-6F9A53068AEB}" srcOrd="3" destOrd="0" presId="urn:microsoft.com/office/officeart/2005/8/layout/radial6"/>
    <dgm:cxn modelId="{C441B525-5B44-43CD-9086-DF64621FDB78}" type="presParOf" srcId="{97B3FD5F-4F02-4A4C-9FF4-6AE6390BF160}" destId="{B51F2BB1-7BFB-4FDF-88C0-709705C53CB8}" srcOrd="4" destOrd="0" presId="urn:microsoft.com/office/officeart/2005/8/layout/radial6"/>
    <dgm:cxn modelId="{AE2B1FF5-FB61-49A9-9EF4-A2E56CC79A75}" type="presParOf" srcId="{97B3FD5F-4F02-4A4C-9FF4-6AE6390BF160}" destId="{83F923AF-E4A0-4696-AA88-FF9928D3C7AF}" srcOrd="5" destOrd="0" presId="urn:microsoft.com/office/officeart/2005/8/layout/radial6"/>
    <dgm:cxn modelId="{48B1EAE1-0783-4653-A949-BA23C333B70F}" type="presParOf" srcId="{97B3FD5F-4F02-4A4C-9FF4-6AE6390BF160}" destId="{EE50A108-AAA7-4831-825E-C2CE103DD80E}" srcOrd="6" destOrd="0" presId="urn:microsoft.com/office/officeart/2005/8/layout/radial6"/>
    <dgm:cxn modelId="{3BD054F0-28AE-416F-81FF-B891737A5E5F}" type="presParOf" srcId="{97B3FD5F-4F02-4A4C-9FF4-6AE6390BF160}" destId="{2C1DBDA3-77B3-4880-A209-DE5195D972C6}" srcOrd="7" destOrd="0" presId="urn:microsoft.com/office/officeart/2005/8/layout/radial6"/>
    <dgm:cxn modelId="{9097443E-DE0C-4DDA-A4ED-B96C0D983321}" type="presParOf" srcId="{97B3FD5F-4F02-4A4C-9FF4-6AE6390BF160}" destId="{E96CC760-5AA0-4121-A284-164A8616473E}" srcOrd="8" destOrd="0" presId="urn:microsoft.com/office/officeart/2005/8/layout/radial6"/>
    <dgm:cxn modelId="{91F88969-3615-4D58-90C1-EE8C87E7014C}" type="presParOf" srcId="{97B3FD5F-4F02-4A4C-9FF4-6AE6390BF160}" destId="{9DDFA6B4-82FA-4132-9F5B-8BE5699C9ABA}" srcOrd="9" destOrd="0" presId="urn:microsoft.com/office/officeart/2005/8/layout/radial6"/>
    <dgm:cxn modelId="{545A47EA-DE70-4A50-AE26-3C2A220452CC}" type="presParOf" srcId="{97B3FD5F-4F02-4A4C-9FF4-6AE6390BF160}" destId="{EFDD8D7E-4F37-4DC1-9029-E23B65E4FDC2}" srcOrd="10" destOrd="0" presId="urn:microsoft.com/office/officeart/2005/8/layout/radial6"/>
    <dgm:cxn modelId="{E3AA7BA7-9D7B-41D4-8F6D-1A727C28A7E4}" type="presParOf" srcId="{97B3FD5F-4F02-4A4C-9FF4-6AE6390BF160}" destId="{51093E3C-A95D-4857-A6A2-008252E9D83D}" srcOrd="11" destOrd="0" presId="urn:microsoft.com/office/officeart/2005/8/layout/radial6"/>
    <dgm:cxn modelId="{8DB67F95-6D3C-4BCE-AE03-8DEBF9459FC4}" type="presParOf" srcId="{97B3FD5F-4F02-4A4C-9FF4-6AE6390BF160}" destId="{F4D18BB9-A3F9-4ED5-A274-4E5E57028CF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18BB9-A3F9-4ED5-A274-4E5E57028CFF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FA6B4-82FA-4132-9F5B-8BE5699C9ABA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0A108-AAA7-4831-825E-C2CE103DD80E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22A06-6248-4800-A6DB-6F9A53068AEB}">
      <dsp:nvSpPr>
        <dsp:cNvPr id="0" name=""/>
        <dsp:cNvSpPr/>
      </dsp:nvSpPr>
      <dsp:spPr>
        <a:xfrm>
          <a:off x="1213105" y="312992"/>
          <a:ext cx="2088639" cy="2088639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7B7270-C24D-4361-AC82-FADC964DC8D9}">
      <dsp:nvSpPr>
        <dsp:cNvPr id="0" name=""/>
        <dsp:cNvSpPr/>
      </dsp:nvSpPr>
      <dsp:spPr>
        <a:xfrm>
          <a:off x="1776840" y="876727"/>
          <a:ext cx="961169" cy="9611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/>
            <a:t>好品格</a:t>
          </a:r>
        </a:p>
      </dsp:txBody>
      <dsp:txXfrm>
        <a:off x="1917600" y="1017487"/>
        <a:ext cx="679649" cy="679649"/>
      </dsp:txXfrm>
    </dsp:sp>
    <dsp:sp modelId="{786AE801-9094-4170-AC17-6FF3605B9899}">
      <dsp:nvSpPr>
        <dsp:cNvPr id="0" name=""/>
        <dsp:cNvSpPr/>
      </dsp:nvSpPr>
      <dsp:spPr>
        <a:xfrm>
          <a:off x="1921015" y="804"/>
          <a:ext cx="672818" cy="67281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週會</a:t>
          </a:r>
        </a:p>
      </dsp:txBody>
      <dsp:txXfrm>
        <a:off x="2019547" y="99336"/>
        <a:ext cx="475754" cy="475754"/>
      </dsp:txXfrm>
    </dsp:sp>
    <dsp:sp modelId="{B51F2BB1-7BFB-4FDF-88C0-709705C53CB8}">
      <dsp:nvSpPr>
        <dsp:cNvPr id="0" name=""/>
        <dsp:cNvSpPr/>
      </dsp:nvSpPr>
      <dsp:spPr>
        <a:xfrm>
          <a:off x="2941114" y="1020903"/>
          <a:ext cx="672818" cy="672818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多元學習</a:t>
          </a:r>
        </a:p>
      </dsp:txBody>
      <dsp:txXfrm>
        <a:off x="3039646" y="1119435"/>
        <a:ext cx="475754" cy="475754"/>
      </dsp:txXfrm>
    </dsp:sp>
    <dsp:sp modelId="{2C1DBDA3-77B3-4880-A209-DE5195D972C6}">
      <dsp:nvSpPr>
        <dsp:cNvPr id="0" name=""/>
        <dsp:cNvSpPr/>
      </dsp:nvSpPr>
      <dsp:spPr>
        <a:xfrm>
          <a:off x="1921015" y="2041001"/>
          <a:ext cx="672818" cy="672818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際活動</a:t>
          </a:r>
        </a:p>
      </dsp:txBody>
      <dsp:txXfrm>
        <a:off x="2019547" y="2139533"/>
        <a:ext cx="475754" cy="475754"/>
      </dsp:txXfrm>
    </dsp:sp>
    <dsp:sp modelId="{EFDD8D7E-4F37-4DC1-9029-E23B65E4FDC2}">
      <dsp:nvSpPr>
        <dsp:cNvPr id="0" name=""/>
        <dsp:cNvSpPr/>
      </dsp:nvSpPr>
      <dsp:spPr>
        <a:xfrm>
          <a:off x="900917" y="1020903"/>
          <a:ext cx="672818" cy="67281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班會</a:t>
          </a:r>
        </a:p>
      </dsp:txBody>
      <dsp:txXfrm>
        <a:off x="999449" y="1119435"/>
        <a:ext cx="475754" cy="47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BF75-C99F-4CE6-BE64-F6BFB04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420</Words>
  <Characters>239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7</cp:revision>
  <cp:lastPrinted>2018-10-23T01:56:00Z</cp:lastPrinted>
  <dcterms:created xsi:type="dcterms:W3CDTF">2021-12-14T07:39:00Z</dcterms:created>
  <dcterms:modified xsi:type="dcterms:W3CDTF">2021-12-16T10:19:00Z</dcterms:modified>
</cp:coreProperties>
</file>